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4A074" w14:textId="77777777" w:rsidR="00BB6CEF" w:rsidRDefault="00BB6CEF" w:rsidP="001804A6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14:paraId="45347288" w14:textId="77777777" w:rsidR="00BB6CEF" w:rsidRDefault="00BB6CEF" w:rsidP="001804A6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14:paraId="0145136F" w14:textId="77777777" w:rsidR="00BB6CEF" w:rsidRDefault="00BB6CEF" w:rsidP="001804A6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14:paraId="7A04FE08" w14:textId="77777777" w:rsidR="00BB6CEF" w:rsidRDefault="00BB6CEF" w:rsidP="001804A6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14:paraId="09514387" w14:textId="77777777" w:rsidR="00BB6CEF" w:rsidRDefault="00BB6CEF" w:rsidP="001804A6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14:paraId="2590326A" w14:textId="77777777" w:rsidR="00BB6CEF" w:rsidRDefault="00BB6CEF" w:rsidP="001804A6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14:paraId="5F5882B1" w14:textId="0D9844B3" w:rsidR="00E050D6" w:rsidRDefault="00467AFA" w:rsidP="001804A6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r w:rsidRPr="00ED259B">
        <w:rPr>
          <w:rFonts w:ascii="宋体" w:eastAsia="宋体" w:hAnsi="宋体" w:hint="eastAsia"/>
          <w:b/>
          <w:color w:val="000000" w:themeColor="text1"/>
          <w:sz w:val="44"/>
          <w:szCs w:val="44"/>
        </w:rPr>
        <w:t>T</w:t>
      </w:r>
      <w:r w:rsidRPr="00ED259B">
        <w:rPr>
          <w:rFonts w:ascii="宋体" w:eastAsia="宋体" w:hAnsi="宋体"/>
          <w:b/>
          <w:color w:val="000000" w:themeColor="text1"/>
          <w:sz w:val="44"/>
          <w:szCs w:val="44"/>
        </w:rPr>
        <w:t xml:space="preserve">iki-Taka Visual </w:t>
      </w:r>
      <w:r w:rsidRPr="00ED259B">
        <w:rPr>
          <w:rFonts w:ascii="宋体" w:eastAsia="宋体" w:hAnsi="宋体" w:hint="eastAsia"/>
          <w:b/>
          <w:color w:val="000000" w:themeColor="text1"/>
          <w:sz w:val="44"/>
          <w:szCs w:val="44"/>
        </w:rPr>
        <w:t>软件测试文档</w:t>
      </w:r>
    </w:p>
    <w:p w14:paraId="08AC5305" w14:textId="733C1756" w:rsidR="00214366" w:rsidRDefault="00214366" w:rsidP="001804A6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r>
        <w:rPr>
          <w:rFonts w:ascii="宋体" w:eastAsia="宋体" w:hAnsi="宋体" w:hint="eastAsia"/>
          <w:b/>
          <w:color w:val="000000" w:themeColor="text1"/>
          <w:sz w:val="44"/>
          <w:szCs w:val="44"/>
        </w:rPr>
        <w:t>V</w:t>
      </w:r>
      <w:r>
        <w:rPr>
          <w:rFonts w:ascii="宋体" w:eastAsia="宋体" w:hAnsi="宋体"/>
          <w:b/>
          <w:color w:val="000000" w:themeColor="text1"/>
          <w:sz w:val="44"/>
          <w:szCs w:val="44"/>
        </w:rPr>
        <w:t>ersion 1.0</w:t>
      </w:r>
    </w:p>
    <w:p w14:paraId="635829B0" w14:textId="087901FC" w:rsidR="00214366" w:rsidRDefault="00214366" w:rsidP="001804A6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r>
        <w:rPr>
          <w:rFonts w:ascii="宋体" w:eastAsia="宋体" w:hAnsi="宋体" w:hint="eastAsia"/>
          <w:b/>
          <w:color w:val="000000" w:themeColor="text1"/>
          <w:sz w:val="44"/>
          <w:szCs w:val="44"/>
        </w:rPr>
        <w:t>作者：郭智溢</w:t>
      </w:r>
    </w:p>
    <w:p w14:paraId="254DDAB1" w14:textId="0E216788" w:rsidR="00214366" w:rsidRDefault="00214366" w:rsidP="001804A6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r>
        <w:rPr>
          <w:rFonts w:ascii="宋体" w:eastAsia="宋体" w:hAnsi="宋体" w:hint="eastAsia"/>
          <w:b/>
          <w:color w:val="000000" w:themeColor="text1"/>
          <w:sz w:val="44"/>
          <w:szCs w:val="44"/>
        </w:rPr>
        <w:t>学号：2018226045016</w:t>
      </w:r>
    </w:p>
    <w:p w14:paraId="328D8C52" w14:textId="11BC6B79" w:rsidR="00214366" w:rsidRPr="00ED259B" w:rsidRDefault="00214366" w:rsidP="001804A6">
      <w:pPr>
        <w:jc w:val="center"/>
        <w:rPr>
          <w:rFonts w:ascii="宋体" w:eastAsia="宋体" w:hAnsi="宋体" w:hint="eastAsia"/>
          <w:b/>
          <w:color w:val="000000" w:themeColor="text1"/>
          <w:sz w:val="44"/>
          <w:szCs w:val="44"/>
        </w:rPr>
      </w:pPr>
      <w:r>
        <w:rPr>
          <w:rFonts w:ascii="宋体" w:eastAsia="宋体" w:hAnsi="宋体" w:hint="eastAsia"/>
          <w:b/>
          <w:color w:val="000000" w:themeColor="text1"/>
          <w:sz w:val="44"/>
          <w:szCs w:val="44"/>
        </w:rPr>
        <w:t>2018.12.27</w:t>
      </w:r>
    </w:p>
    <w:p w14:paraId="366DA9DB" w14:textId="281A121F" w:rsidR="00467AFA" w:rsidRDefault="00467AFA"/>
    <w:p w14:paraId="102FAB41" w14:textId="77777777" w:rsidR="001804A6" w:rsidRDefault="001804A6"/>
    <w:p w14:paraId="4521F793" w14:textId="77777777" w:rsidR="001804A6" w:rsidRDefault="001804A6"/>
    <w:p w14:paraId="4A38F0A8" w14:textId="77777777" w:rsidR="001804A6" w:rsidRDefault="001804A6"/>
    <w:p w14:paraId="7F4ABDB6" w14:textId="77777777" w:rsidR="001804A6" w:rsidRDefault="001804A6"/>
    <w:p w14:paraId="14E8B374" w14:textId="77777777" w:rsidR="001804A6" w:rsidRDefault="001804A6"/>
    <w:p w14:paraId="31815A42" w14:textId="77777777" w:rsidR="001804A6" w:rsidRDefault="001804A6"/>
    <w:p w14:paraId="56A0F50B" w14:textId="77777777" w:rsidR="001804A6" w:rsidRDefault="001804A6"/>
    <w:p w14:paraId="3E91751E" w14:textId="77777777" w:rsidR="001804A6" w:rsidRDefault="001804A6"/>
    <w:p w14:paraId="4F6A185F" w14:textId="77777777" w:rsidR="001804A6" w:rsidRDefault="001804A6"/>
    <w:p w14:paraId="0DECB35F" w14:textId="77777777" w:rsidR="001804A6" w:rsidRDefault="001804A6"/>
    <w:p w14:paraId="320A3BD7" w14:textId="77777777" w:rsidR="001804A6" w:rsidRDefault="001804A6"/>
    <w:p w14:paraId="038BC52F" w14:textId="77777777" w:rsidR="001804A6" w:rsidRDefault="001804A6"/>
    <w:p w14:paraId="50ED85B5" w14:textId="77777777" w:rsidR="001804A6" w:rsidRDefault="001804A6"/>
    <w:p w14:paraId="0AAEDF7A" w14:textId="77777777" w:rsidR="001804A6" w:rsidRDefault="001804A6"/>
    <w:p w14:paraId="6EDADB8E" w14:textId="77777777" w:rsidR="001804A6" w:rsidRDefault="001804A6"/>
    <w:p w14:paraId="0AEB0BF8" w14:textId="77777777" w:rsidR="001804A6" w:rsidRDefault="001804A6"/>
    <w:p w14:paraId="3017D177" w14:textId="77777777" w:rsidR="001804A6" w:rsidRDefault="001804A6"/>
    <w:p w14:paraId="3CA4B8CC" w14:textId="77777777" w:rsidR="001804A6" w:rsidRDefault="001804A6">
      <w:pPr>
        <w:rPr>
          <w:rFonts w:hint="eastAsia"/>
        </w:rPr>
      </w:pPr>
    </w:p>
    <w:p w14:paraId="0B3607C1" w14:textId="27EAC681" w:rsidR="00467AFA" w:rsidRPr="008A759E" w:rsidRDefault="00467AFA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lastRenderedPageBreak/>
        <w:t>1</w:t>
      </w:r>
      <w:r w:rsidR="00BB6CEF" w:rsidRPr="008A759E">
        <w:rPr>
          <w:rFonts w:ascii="宋体" w:eastAsia="宋体" w:hAnsi="宋体" w:hint="eastAsia"/>
          <w:b/>
          <w:sz w:val="24"/>
          <w:szCs w:val="24"/>
        </w:rPr>
        <w:t>.</w:t>
      </w:r>
      <w:r w:rsidRPr="008A759E">
        <w:rPr>
          <w:rFonts w:ascii="宋体" w:eastAsia="宋体" w:hAnsi="宋体" w:hint="eastAsia"/>
          <w:b/>
          <w:sz w:val="24"/>
          <w:szCs w:val="24"/>
        </w:rPr>
        <w:t>软件测试计划</w:t>
      </w:r>
    </w:p>
    <w:p w14:paraId="4B4F6227" w14:textId="152182A4" w:rsidR="00467AFA" w:rsidRPr="008A759E" w:rsidRDefault="00467AFA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1</w:t>
      </w:r>
      <w:r w:rsidR="00BB6CEF" w:rsidRPr="008A759E">
        <w:rPr>
          <w:rFonts w:ascii="宋体" w:eastAsia="宋体" w:hAnsi="宋体" w:hint="eastAsia"/>
          <w:b/>
          <w:sz w:val="24"/>
          <w:szCs w:val="24"/>
        </w:rPr>
        <w:t>.</w:t>
      </w:r>
      <w:r w:rsidRPr="008A759E">
        <w:rPr>
          <w:rFonts w:ascii="宋体" w:eastAsia="宋体" w:hAnsi="宋体" w:hint="eastAsia"/>
          <w:b/>
          <w:sz w:val="24"/>
          <w:szCs w:val="24"/>
        </w:rPr>
        <w:t>1编写目的</w:t>
      </w:r>
    </w:p>
    <w:p w14:paraId="10FDE3F4" w14:textId="3C2F9EF2" w:rsidR="00467AFA" w:rsidRPr="001F2BE5" w:rsidRDefault="00467AFA" w:rsidP="001F2BE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F2BE5">
        <w:rPr>
          <w:rFonts w:ascii="宋体" w:eastAsia="宋体" w:hAnsi="宋体" w:hint="eastAsia"/>
          <w:sz w:val="24"/>
          <w:szCs w:val="24"/>
        </w:rPr>
        <w:t>软件测试技术是指导软件测试过程的文件，对测试策略、方法、区域、配置扽有较详细的描述，以期在交付有能够起到框架结果作用的完整测试计划。</w:t>
      </w:r>
    </w:p>
    <w:p w14:paraId="09F17632" w14:textId="52C2106E" w:rsidR="006B545D" w:rsidRPr="008A759E" w:rsidRDefault="006B545D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1</w:t>
      </w:r>
      <w:r w:rsidR="008A759E">
        <w:rPr>
          <w:rFonts w:ascii="宋体" w:eastAsia="宋体" w:hAnsi="宋体" w:hint="eastAsia"/>
          <w:b/>
          <w:sz w:val="24"/>
          <w:szCs w:val="24"/>
        </w:rPr>
        <w:t>.</w:t>
      </w:r>
      <w:r w:rsidRPr="008A759E">
        <w:rPr>
          <w:rFonts w:ascii="宋体" w:eastAsia="宋体" w:hAnsi="宋体" w:hint="eastAsia"/>
          <w:b/>
          <w:sz w:val="24"/>
          <w:szCs w:val="24"/>
        </w:rPr>
        <w:t>2任务描述</w:t>
      </w:r>
    </w:p>
    <w:p w14:paraId="50AD227A" w14:textId="7E8367F2" w:rsidR="006B545D" w:rsidRPr="008A759E" w:rsidRDefault="006B545D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1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 w:hint="eastAsia"/>
          <w:b/>
          <w:sz w:val="24"/>
          <w:szCs w:val="24"/>
        </w:rPr>
        <w:t>2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 w:hint="eastAsia"/>
          <w:b/>
          <w:sz w:val="24"/>
          <w:szCs w:val="24"/>
        </w:rPr>
        <w:t>1简述</w:t>
      </w:r>
    </w:p>
    <w:p w14:paraId="41DA8571" w14:textId="2364AD2D" w:rsidR="006B545D" w:rsidRPr="001F2BE5" w:rsidRDefault="006B545D" w:rsidP="001F2BE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F2BE5">
        <w:rPr>
          <w:rFonts w:ascii="宋体" w:eastAsia="宋体" w:hAnsi="宋体" w:hint="eastAsia"/>
          <w:sz w:val="24"/>
          <w:szCs w:val="24"/>
        </w:rPr>
        <w:t>对软件的五大功能进行详细的测试，确保已经实现的功能已经实现，没有重大b</w:t>
      </w:r>
      <w:r w:rsidRPr="001F2BE5">
        <w:rPr>
          <w:rFonts w:ascii="宋体" w:eastAsia="宋体" w:hAnsi="宋体"/>
          <w:sz w:val="24"/>
          <w:szCs w:val="24"/>
        </w:rPr>
        <w:t>ug</w:t>
      </w:r>
      <w:r w:rsidRPr="001F2BE5">
        <w:rPr>
          <w:rFonts w:ascii="宋体" w:eastAsia="宋体" w:hAnsi="宋体" w:hint="eastAsia"/>
          <w:sz w:val="24"/>
          <w:szCs w:val="24"/>
        </w:rPr>
        <w:t>影响用户的正常体验，确保整个系统的运行处于正常状态。</w:t>
      </w:r>
    </w:p>
    <w:p w14:paraId="300BF536" w14:textId="7B1DFC79" w:rsidR="006B545D" w:rsidRPr="008A759E" w:rsidRDefault="006B545D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1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2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2</w:t>
      </w:r>
      <w:r w:rsidRPr="008A759E">
        <w:rPr>
          <w:rFonts w:ascii="宋体" w:eastAsia="宋体" w:hAnsi="宋体" w:hint="eastAsia"/>
          <w:b/>
          <w:sz w:val="24"/>
          <w:szCs w:val="24"/>
        </w:rPr>
        <w:t>运行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545D" w14:paraId="0CDA3FB3" w14:textId="77777777" w:rsidTr="006B545D">
        <w:tc>
          <w:tcPr>
            <w:tcW w:w="4675" w:type="dxa"/>
          </w:tcPr>
          <w:p w14:paraId="19093CC8" w14:textId="07C095C9" w:rsidR="006B545D" w:rsidRPr="007A1550" w:rsidRDefault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需求名称</w:t>
            </w:r>
          </w:p>
        </w:tc>
        <w:tc>
          <w:tcPr>
            <w:tcW w:w="4675" w:type="dxa"/>
          </w:tcPr>
          <w:p w14:paraId="126D797C" w14:textId="658BBFF3" w:rsidR="006B545D" w:rsidRPr="007A1550" w:rsidRDefault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要求</w:t>
            </w:r>
          </w:p>
        </w:tc>
      </w:tr>
      <w:tr w:rsidR="006B545D" w14:paraId="73983518" w14:textId="77777777" w:rsidTr="006B545D">
        <w:tc>
          <w:tcPr>
            <w:tcW w:w="4675" w:type="dxa"/>
          </w:tcPr>
          <w:p w14:paraId="2BCA6B9A" w14:textId="001CD49F" w:rsidR="006B545D" w:rsidRPr="007A1550" w:rsidRDefault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运行系统</w:t>
            </w:r>
          </w:p>
        </w:tc>
        <w:tc>
          <w:tcPr>
            <w:tcW w:w="4675" w:type="dxa"/>
          </w:tcPr>
          <w:p w14:paraId="0F8EC7EB" w14:textId="1EBBFB61" w:rsidR="006B545D" w:rsidRPr="007A1550" w:rsidRDefault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>Windows 10 Pro</w:t>
            </w:r>
          </w:p>
        </w:tc>
      </w:tr>
      <w:tr w:rsidR="006B545D" w14:paraId="6F17AECF" w14:textId="77777777" w:rsidTr="006B545D">
        <w:tc>
          <w:tcPr>
            <w:tcW w:w="4675" w:type="dxa"/>
          </w:tcPr>
          <w:p w14:paraId="3139D8CC" w14:textId="2C62D745" w:rsidR="006B545D" w:rsidRPr="007A1550" w:rsidRDefault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P</w:t>
            </w:r>
            <w:r w:rsidRPr="007A1550">
              <w:rPr>
                <w:rFonts w:ascii="宋体" w:eastAsia="宋体" w:hAnsi="宋体"/>
              </w:rPr>
              <w:t>ython</w:t>
            </w:r>
            <w:r w:rsidRPr="007A1550">
              <w:rPr>
                <w:rFonts w:ascii="宋体" w:eastAsia="宋体" w:hAnsi="宋体" w:hint="eastAsia"/>
              </w:rPr>
              <w:t>环境</w:t>
            </w:r>
          </w:p>
        </w:tc>
        <w:tc>
          <w:tcPr>
            <w:tcW w:w="4675" w:type="dxa"/>
          </w:tcPr>
          <w:p w14:paraId="133EE659" w14:textId="5CED1E73" w:rsidR="006B545D" w:rsidRPr="007A1550" w:rsidRDefault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>V3.5</w:t>
            </w:r>
          </w:p>
        </w:tc>
      </w:tr>
      <w:tr w:rsidR="006B545D" w14:paraId="3860F8D7" w14:textId="77777777" w:rsidTr="006B545D">
        <w:tc>
          <w:tcPr>
            <w:tcW w:w="4675" w:type="dxa"/>
          </w:tcPr>
          <w:p w14:paraId="7A9A2A2A" w14:textId="01760CD7" w:rsidR="006B545D" w:rsidRPr="007A1550" w:rsidRDefault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依赖库</w:t>
            </w:r>
          </w:p>
        </w:tc>
        <w:tc>
          <w:tcPr>
            <w:tcW w:w="4675" w:type="dxa"/>
          </w:tcPr>
          <w:p w14:paraId="31602056" w14:textId="237AEFB0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Ana</w:t>
            </w:r>
            <w:r w:rsidRPr="007A1550">
              <w:rPr>
                <w:rFonts w:ascii="宋体" w:eastAsia="宋体" w:hAnsi="宋体"/>
              </w:rPr>
              <w:t>conda</w:t>
            </w:r>
            <w:r w:rsidRPr="007A1550">
              <w:rPr>
                <w:rFonts w:ascii="宋体" w:eastAsia="宋体" w:hAnsi="宋体" w:hint="eastAsia"/>
              </w:rPr>
              <w:t>包</w:t>
            </w:r>
          </w:p>
          <w:p w14:paraId="2A4D2095" w14:textId="590F0C85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</w:t>
            </w:r>
            <w:proofErr w:type="spellStart"/>
            <w:r w:rsidRPr="007A1550">
              <w:rPr>
                <w:rFonts w:ascii="宋体" w:eastAsia="宋体" w:hAnsi="宋体"/>
              </w:rPr>
              <w:t>blas</w:t>
            </w:r>
            <w:proofErr w:type="spellEnd"/>
            <w:r w:rsidRPr="007A1550">
              <w:rPr>
                <w:rFonts w:ascii="宋体" w:eastAsia="宋体" w:hAnsi="宋体"/>
              </w:rPr>
              <w:t>=1.0=</w:t>
            </w:r>
            <w:proofErr w:type="spellStart"/>
            <w:r w:rsidRPr="007A1550">
              <w:rPr>
                <w:rFonts w:ascii="宋体" w:eastAsia="宋体" w:hAnsi="宋体"/>
              </w:rPr>
              <w:t>mkl</w:t>
            </w:r>
            <w:proofErr w:type="spellEnd"/>
          </w:p>
          <w:p w14:paraId="6BE7AE32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</w:t>
            </w:r>
            <w:proofErr w:type="spellStart"/>
            <w:r w:rsidRPr="007A1550">
              <w:rPr>
                <w:rFonts w:ascii="宋体" w:eastAsia="宋体" w:hAnsi="宋体"/>
              </w:rPr>
              <w:t>certifi</w:t>
            </w:r>
            <w:proofErr w:type="spellEnd"/>
            <w:r w:rsidRPr="007A1550">
              <w:rPr>
                <w:rFonts w:ascii="宋体" w:eastAsia="宋体" w:hAnsi="宋体"/>
              </w:rPr>
              <w:t>=2016.2.28=py35_0</w:t>
            </w:r>
          </w:p>
          <w:p w14:paraId="3212AB9A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</w:t>
            </w:r>
            <w:proofErr w:type="spellStart"/>
            <w:r w:rsidRPr="007A1550">
              <w:rPr>
                <w:rFonts w:ascii="宋体" w:eastAsia="宋体" w:hAnsi="宋体"/>
              </w:rPr>
              <w:t>chardet</w:t>
            </w:r>
            <w:proofErr w:type="spellEnd"/>
            <w:r w:rsidRPr="007A1550">
              <w:rPr>
                <w:rFonts w:ascii="宋体" w:eastAsia="宋体" w:hAnsi="宋体"/>
              </w:rPr>
              <w:t>=3.0.4=py35_0</w:t>
            </w:r>
          </w:p>
          <w:p w14:paraId="114DFB1B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</w:t>
            </w:r>
            <w:proofErr w:type="spellStart"/>
            <w:r w:rsidRPr="007A1550">
              <w:rPr>
                <w:rFonts w:ascii="宋体" w:eastAsia="宋体" w:hAnsi="宋体"/>
              </w:rPr>
              <w:t>mkl</w:t>
            </w:r>
            <w:proofErr w:type="spellEnd"/>
            <w:r w:rsidRPr="007A1550">
              <w:rPr>
                <w:rFonts w:ascii="宋体" w:eastAsia="宋体" w:hAnsi="宋体"/>
              </w:rPr>
              <w:t>=2017.0.3=0</w:t>
            </w:r>
          </w:p>
          <w:p w14:paraId="77A6EB36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</w:t>
            </w:r>
            <w:proofErr w:type="spellStart"/>
            <w:r w:rsidRPr="007A1550">
              <w:rPr>
                <w:rFonts w:ascii="宋体" w:eastAsia="宋体" w:hAnsi="宋体"/>
              </w:rPr>
              <w:t>numpy</w:t>
            </w:r>
            <w:proofErr w:type="spellEnd"/>
            <w:r w:rsidRPr="007A1550">
              <w:rPr>
                <w:rFonts w:ascii="宋体" w:eastAsia="宋体" w:hAnsi="宋体"/>
              </w:rPr>
              <w:t>=1.13.1=py35_0</w:t>
            </w:r>
          </w:p>
          <w:p w14:paraId="599A5D7E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pandas=0.20.3=py35_0</w:t>
            </w:r>
          </w:p>
          <w:p w14:paraId="120193C0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pip=9.0.1=py35_1</w:t>
            </w:r>
          </w:p>
          <w:p w14:paraId="618DF295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python=3.5.4=0</w:t>
            </w:r>
          </w:p>
          <w:p w14:paraId="1DA0230F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python-</w:t>
            </w:r>
            <w:proofErr w:type="spellStart"/>
            <w:r w:rsidRPr="007A1550">
              <w:rPr>
                <w:rFonts w:ascii="宋体" w:eastAsia="宋体" w:hAnsi="宋体"/>
              </w:rPr>
              <w:t>dateutil</w:t>
            </w:r>
            <w:proofErr w:type="spellEnd"/>
            <w:r w:rsidRPr="007A1550">
              <w:rPr>
                <w:rFonts w:ascii="宋体" w:eastAsia="宋体" w:hAnsi="宋体"/>
              </w:rPr>
              <w:t>=2.6.1=py35_0</w:t>
            </w:r>
          </w:p>
          <w:p w14:paraId="236DC3A1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</w:t>
            </w:r>
            <w:proofErr w:type="spellStart"/>
            <w:r w:rsidRPr="007A1550">
              <w:rPr>
                <w:rFonts w:ascii="宋体" w:eastAsia="宋体" w:hAnsi="宋体"/>
              </w:rPr>
              <w:t>pytz</w:t>
            </w:r>
            <w:proofErr w:type="spellEnd"/>
            <w:r w:rsidRPr="007A1550">
              <w:rPr>
                <w:rFonts w:ascii="宋体" w:eastAsia="宋体" w:hAnsi="宋体"/>
              </w:rPr>
              <w:t>=2017.2=py35_0</w:t>
            </w:r>
          </w:p>
          <w:p w14:paraId="44F6AE69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requests=2.14.2=py35_0</w:t>
            </w:r>
          </w:p>
          <w:p w14:paraId="468DD174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</w:t>
            </w:r>
            <w:proofErr w:type="spellStart"/>
            <w:r w:rsidRPr="007A1550">
              <w:rPr>
                <w:rFonts w:ascii="宋体" w:eastAsia="宋体" w:hAnsi="宋体"/>
              </w:rPr>
              <w:t>setuptools</w:t>
            </w:r>
            <w:proofErr w:type="spellEnd"/>
            <w:r w:rsidRPr="007A1550">
              <w:rPr>
                <w:rFonts w:ascii="宋体" w:eastAsia="宋体" w:hAnsi="宋体"/>
              </w:rPr>
              <w:t>=36.4.0=py35_1</w:t>
            </w:r>
          </w:p>
          <w:p w14:paraId="49A92AC7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six=1.10.0=py35_1</w:t>
            </w:r>
          </w:p>
          <w:p w14:paraId="79DAF3C0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</w:t>
            </w:r>
            <w:proofErr w:type="spellStart"/>
            <w:r w:rsidRPr="007A1550">
              <w:rPr>
                <w:rFonts w:ascii="宋体" w:eastAsia="宋体" w:hAnsi="宋体"/>
              </w:rPr>
              <w:t>vc</w:t>
            </w:r>
            <w:proofErr w:type="spellEnd"/>
            <w:r w:rsidRPr="007A1550">
              <w:rPr>
                <w:rFonts w:ascii="宋体" w:eastAsia="宋体" w:hAnsi="宋体"/>
              </w:rPr>
              <w:t>=14=0</w:t>
            </w:r>
          </w:p>
          <w:p w14:paraId="5FC5F653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vs2015_runtime=14.0.25420=0</w:t>
            </w:r>
          </w:p>
          <w:p w14:paraId="4887A572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wheel=0.29.0=py35_0</w:t>
            </w:r>
          </w:p>
          <w:p w14:paraId="2A494CAB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- </w:t>
            </w:r>
            <w:proofErr w:type="spellStart"/>
            <w:r w:rsidRPr="007A1550">
              <w:rPr>
                <w:rFonts w:ascii="宋体" w:eastAsia="宋体" w:hAnsi="宋体"/>
              </w:rPr>
              <w:t>wincertstore</w:t>
            </w:r>
            <w:proofErr w:type="spellEnd"/>
            <w:r w:rsidRPr="007A1550">
              <w:rPr>
                <w:rFonts w:ascii="宋体" w:eastAsia="宋体" w:hAnsi="宋体"/>
              </w:rPr>
              <w:t>=0.2=py35_0</w:t>
            </w:r>
          </w:p>
          <w:p w14:paraId="59358DC1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>Pip</w:t>
            </w:r>
            <w:r w:rsidRPr="007A1550">
              <w:rPr>
                <w:rFonts w:ascii="宋体" w:eastAsia="宋体" w:hAnsi="宋体" w:hint="eastAsia"/>
              </w:rPr>
              <w:t>包</w:t>
            </w:r>
          </w:p>
          <w:p w14:paraId="52FEE487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click==7.0</w:t>
            </w:r>
          </w:p>
          <w:p w14:paraId="1791F53F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</w:t>
            </w:r>
            <w:proofErr w:type="spellStart"/>
            <w:r w:rsidRPr="007A1550">
              <w:rPr>
                <w:rFonts w:ascii="宋体" w:eastAsia="宋体" w:hAnsi="宋体"/>
              </w:rPr>
              <w:t>dukpy</w:t>
            </w:r>
            <w:proofErr w:type="spellEnd"/>
            <w:r w:rsidRPr="007A1550">
              <w:rPr>
                <w:rFonts w:ascii="宋体" w:eastAsia="宋体" w:hAnsi="宋体"/>
              </w:rPr>
              <w:t>==0.2.2</w:t>
            </w:r>
          </w:p>
          <w:p w14:paraId="557A426F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future==0.17.1</w:t>
            </w:r>
          </w:p>
          <w:p w14:paraId="4E538047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</w:t>
            </w:r>
            <w:proofErr w:type="spellStart"/>
            <w:r w:rsidRPr="007A1550">
              <w:rPr>
                <w:rFonts w:ascii="宋体" w:eastAsia="宋体" w:hAnsi="宋体"/>
              </w:rPr>
              <w:t>javascripthon</w:t>
            </w:r>
            <w:proofErr w:type="spellEnd"/>
            <w:r w:rsidRPr="007A1550">
              <w:rPr>
                <w:rFonts w:ascii="宋体" w:eastAsia="宋体" w:hAnsi="宋体"/>
              </w:rPr>
              <w:t>==0.10</w:t>
            </w:r>
          </w:p>
          <w:p w14:paraId="746D0978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jinja2==2.10</w:t>
            </w:r>
          </w:p>
          <w:p w14:paraId="16112D18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lastRenderedPageBreak/>
              <w:t xml:space="preserve">    - </w:t>
            </w:r>
            <w:proofErr w:type="spellStart"/>
            <w:r w:rsidRPr="007A1550">
              <w:rPr>
                <w:rFonts w:ascii="宋体" w:eastAsia="宋体" w:hAnsi="宋体"/>
              </w:rPr>
              <w:t>jupyter-echarts-pypkg</w:t>
            </w:r>
            <w:proofErr w:type="spellEnd"/>
            <w:r w:rsidRPr="007A1550">
              <w:rPr>
                <w:rFonts w:ascii="宋体" w:eastAsia="宋体" w:hAnsi="宋体"/>
              </w:rPr>
              <w:t>==0.1.2</w:t>
            </w:r>
          </w:p>
          <w:p w14:paraId="2BFBA5CC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</w:t>
            </w:r>
            <w:proofErr w:type="spellStart"/>
            <w:r w:rsidRPr="007A1550">
              <w:rPr>
                <w:rFonts w:ascii="宋体" w:eastAsia="宋体" w:hAnsi="宋体"/>
              </w:rPr>
              <w:t>lml</w:t>
            </w:r>
            <w:proofErr w:type="spellEnd"/>
            <w:r w:rsidRPr="007A1550">
              <w:rPr>
                <w:rFonts w:ascii="宋体" w:eastAsia="宋体" w:hAnsi="宋体"/>
              </w:rPr>
              <w:t>==0.0.2</w:t>
            </w:r>
          </w:p>
          <w:p w14:paraId="70143FCC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macropy3==1.1.0b2</w:t>
            </w:r>
          </w:p>
          <w:p w14:paraId="53E07A42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</w:t>
            </w:r>
            <w:proofErr w:type="spellStart"/>
            <w:r w:rsidRPr="007A1550">
              <w:rPr>
                <w:rFonts w:ascii="宋体" w:eastAsia="宋体" w:hAnsi="宋体"/>
              </w:rPr>
              <w:t>markupsafe</w:t>
            </w:r>
            <w:proofErr w:type="spellEnd"/>
            <w:r w:rsidRPr="007A1550">
              <w:rPr>
                <w:rFonts w:ascii="宋体" w:eastAsia="宋体" w:hAnsi="宋体"/>
              </w:rPr>
              <w:t>==1.1.0</w:t>
            </w:r>
          </w:p>
          <w:p w14:paraId="65BF0746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pillow==5.3.0</w:t>
            </w:r>
          </w:p>
          <w:p w14:paraId="6C86E557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</w:t>
            </w:r>
            <w:proofErr w:type="spellStart"/>
            <w:r w:rsidRPr="007A1550">
              <w:rPr>
                <w:rFonts w:ascii="宋体" w:eastAsia="宋体" w:hAnsi="宋体"/>
              </w:rPr>
              <w:t>prettytable</w:t>
            </w:r>
            <w:proofErr w:type="spellEnd"/>
            <w:r w:rsidRPr="007A1550">
              <w:rPr>
                <w:rFonts w:ascii="宋体" w:eastAsia="宋体" w:hAnsi="宋体"/>
              </w:rPr>
              <w:t>==0.7.2</w:t>
            </w:r>
          </w:p>
          <w:p w14:paraId="0E191D70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</w:t>
            </w:r>
            <w:proofErr w:type="spellStart"/>
            <w:r w:rsidRPr="007A1550">
              <w:rPr>
                <w:rFonts w:ascii="宋体" w:eastAsia="宋体" w:hAnsi="宋体"/>
              </w:rPr>
              <w:t>pyecharts</w:t>
            </w:r>
            <w:proofErr w:type="spellEnd"/>
            <w:r w:rsidRPr="007A1550">
              <w:rPr>
                <w:rFonts w:ascii="宋体" w:eastAsia="宋体" w:hAnsi="宋体"/>
              </w:rPr>
              <w:t>==0.5.11</w:t>
            </w:r>
          </w:p>
          <w:p w14:paraId="748B1BA4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</w:t>
            </w:r>
            <w:proofErr w:type="spellStart"/>
            <w:r w:rsidRPr="007A1550">
              <w:rPr>
                <w:rFonts w:ascii="宋体" w:eastAsia="宋体" w:hAnsi="宋体"/>
              </w:rPr>
              <w:t>pyecharts-javascripthon</w:t>
            </w:r>
            <w:proofErr w:type="spellEnd"/>
            <w:r w:rsidRPr="007A1550">
              <w:rPr>
                <w:rFonts w:ascii="宋体" w:eastAsia="宋体" w:hAnsi="宋体"/>
              </w:rPr>
              <w:t>==0.0.6</w:t>
            </w:r>
          </w:p>
          <w:p w14:paraId="17B04722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</w:t>
            </w:r>
            <w:proofErr w:type="spellStart"/>
            <w:r w:rsidRPr="007A1550">
              <w:rPr>
                <w:rFonts w:ascii="宋体" w:eastAsia="宋体" w:hAnsi="宋体"/>
              </w:rPr>
              <w:t>pyecharts</w:t>
            </w:r>
            <w:proofErr w:type="spellEnd"/>
            <w:r w:rsidRPr="007A1550">
              <w:rPr>
                <w:rFonts w:ascii="宋体" w:eastAsia="宋体" w:hAnsi="宋体"/>
              </w:rPr>
              <w:t>-</w:t>
            </w:r>
            <w:proofErr w:type="spellStart"/>
            <w:r w:rsidRPr="007A1550">
              <w:rPr>
                <w:rFonts w:ascii="宋体" w:eastAsia="宋体" w:hAnsi="宋体"/>
              </w:rPr>
              <w:t>jupyter</w:t>
            </w:r>
            <w:proofErr w:type="spellEnd"/>
            <w:r w:rsidRPr="007A1550">
              <w:rPr>
                <w:rFonts w:ascii="宋体" w:eastAsia="宋体" w:hAnsi="宋体"/>
              </w:rPr>
              <w:t>-installer==0.0.3</w:t>
            </w:r>
          </w:p>
          <w:p w14:paraId="60A5B433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</w:t>
            </w:r>
            <w:proofErr w:type="spellStart"/>
            <w:r w:rsidRPr="007A1550">
              <w:rPr>
                <w:rFonts w:ascii="宋体" w:eastAsia="宋体" w:hAnsi="宋体"/>
              </w:rPr>
              <w:t>pyecharts</w:t>
            </w:r>
            <w:proofErr w:type="spellEnd"/>
            <w:r w:rsidRPr="007A1550">
              <w:rPr>
                <w:rFonts w:ascii="宋体" w:eastAsia="宋体" w:hAnsi="宋体"/>
              </w:rPr>
              <w:t>-snapshot==0.1.9</w:t>
            </w:r>
          </w:p>
          <w:p w14:paraId="4FFEE1FE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pyqt5==5.11.3</w:t>
            </w:r>
          </w:p>
          <w:p w14:paraId="0030A279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pyqt5-sip==4.19.13</w:t>
            </w:r>
          </w:p>
          <w:p w14:paraId="64D59D39" w14:textId="77777777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pyqt5-tools==5.11.2.1.3</w:t>
            </w:r>
          </w:p>
          <w:p w14:paraId="07508DEA" w14:textId="71FD866C" w:rsidR="006B545D" w:rsidRPr="007A1550" w:rsidRDefault="006B545D" w:rsidP="006B545D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/>
              </w:rPr>
              <w:t xml:space="preserve">    - python-</w:t>
            </w:r>
            <w:proofErr w:type="spellStart"/>
            <w:r w:rsidRPr="007A1550">
              <w:rPr>
                <w:rFonts w:ascii="宋体" w:eastAsia="宋体" w:hAnsi="宋体"/>
              </w:rPr>
              <w:t>dotenv</w:t>
            </w:r>
            <w:proofErr w:type="spellEnd"/>
            <w:r w:rsidRPr="007A1550">
              <w:rPr>
                <w:rFonts w:ascii="宋体" w:eastAsia="宋体" w:hAnsi="宋体"/>
              </w:rPr>
              <w:t>==0.10.1</w:t>
            </w:r>
          </w:p>
        </w:tc>
      </w:tr>
    </w:tbl>
    <w:p w14:paraId="76C38039" w14:textId="64D75A4B" w:rsidR="006B545D" w:rsidRPr="008A759E" w:rsidRDefault="006B545D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lastRenderedPageBreak/>
        <w:t>1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2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3</w:t>
      </w:r>
      <w:r w:rsidRPr="008A759E">
        <w:rPr>
          <w:rFonts w:ascii="宋体" w:eastAsia="宋体" w:hAnsi="宋体" w:hint="eastAsia"/>
          <w:b/>
          <w:sz w:val="24"/>
          <w:szCs w:val="24"/>
        </w:rPr>
        <w:t>测试用户</w:t>
      </w:r>
    </w:p>
    <w:p w14:paraId="7DC79319" w14:textId="0BD5DE6C" w:rsidR="006B545D" w:rsidRPr="001F2BE5" w:rsidRDefault="006B545D" w:rsidP="001F2BE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F2BE5">
        <w:rPr>
          <w:rFonts w:ascii="宋体" w:eastAsia="宋体" w:hAnsi="宋体" w:hint="eastAsia"/>
          <w:sz w:val="24"/>
          <w:szCs w:val="24"/>
        </w:rPr>
        <w:t>软件开发者以及招募的志愿测试人员</w:t>
      </w:r>
    </w:p>
    <w:p w14:paraId="26C28843" w14:textId="5A6298E4" w:rsidR="006B545D" w:rsidRPr="008A759E" w:rsidRDefault="006B545D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1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 w:hint="eastAsia"/>
          <w:b/>
          <w:sz w:val="24"/>
          <w:szCs w:val="24"/>
        </w:rPr>
        <w:t>2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 w:hint="eastAsia"/>
          <w:b/>
          <w:sz w:val="24"/>
          <w:szCs w:val="24"/>
        </w:rPr>
        <w:t>4测试需求</w:t>
      </w:r>
    </w:p>
    <w:p w14:paraId="67B5E91B" w14:textId="0CC09721" w:rsidR="006B545D" w:rsidRPr="001F2BE5" w:rsidRDefault="006B545D" w:rsidP="001F2BE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F2BE5">
        <w:rPr>
          <w:rFonts w:ascii="宋体" w:eastAsia="宋体" w:hAnsi="宋体" w:hint="eastAsia"/>
          <w:sz w:val="24"/>
          <w:szCs w:val="24"/>
        </w:rPr>
        <w:t>对积分榜查询、射手榜查询、单场比赛数据、球队赛季数据、球员数据界面中</w:t>
      </w:r>
      <w:proofErr w:type="spellStart"/>
      <w:r w:rsidRPr="001F2BE5">
        <w:rPr>
          <w:rFonts w:ascii="宋体" w:eastAsia="宋体" w:hAnsi="宋体"/>
          <w:sz w:val="24"/>
          <w:szCs w:val="24"/>
        </w:rPr>
        <w:t>ui</w:t>
      </w:r>
      <w:proofErr w:type="spellEnd"/>
      <w:r w:rsidRPr="001F2BE5">
        <w:rPr>
          <w:rFonts w:ascii="宋体" w:eastAsia="宋体" w:hAnsi="宋体" w:hint="eastAsia"/>
          <w:sz w:val="24"/>
          <w:szCs w:val="24"/>
        </w:rPr>
        <w:t>的选择框内容是否正确</w:t>
      </w:r>
      <w:r w:rsidR="00845A62" w:rsidRPr="001F2BE5">
        <w:rPr>
          <w:rFonts w:ascii="宋体" w:eastAsia="宋体" w:hAnsi="宋体" w:hint="eastAsia"/>
          <w:sz w:val="24"/>
          <w:szCs w:val="24"/>
        </w:rPr>
        <w:t>，并且检查</w:t>
      </w:r>
      <w:proofErr w:type="spellStart"/>
      <w:r w:rsidR="00845A62" w:rsidRPr="001F2BE5">
        <w:rPr>
          <w:rFonts w:ascii="宋体" w:eastAsia="宋体" w:hAnsi="宋体" w:hint="eastAsia"/>
          <w:sz w:val="24"/>
          <w:szCs w:val="24"/>
        </w:rPr>
        <w:t>u</w:t>
      </w:r>
      <w:r w:rsidR="00845A62" w:rsidRPr="001F2BE5">
        <w:rPr>
          <w:rFonts w:ascii="宋体" w:eastAsia="宋体" w:hAnsi="宋体"/>
          <w:sz w:val="24"/>
          <w:szCs w:val="24"/>
        </w:rPr>
        <w:t>i</w:t>
      </w:r>
      <w:proofErr w:type="spellEnd"/>
      <w:r w:rsidR="00845A62" w:rsidRPr="001F2BE5">
        <w:rPr>
          <w:rFonts w:ascii="宋体" w:eastAsia="宋体" w:hAnsi="宋体" w:hint="eastAsia"/>
          <w:sz w:val="24"/>
          <w:szCs w:val="24"/>
        </w:rPr>
        <w:t>中有相互关联的选择框是否取得了正确的联动效果。同时确认所产生的可视化视图是否存在错误。</w:t>
      </w:r>
    </w:p>
    <w:p w14:paraId="537285B5" w14:textId="6B805DD9" w:rsidR="001C20FB" w:rsidRDefault="001C20FB"/>
    <w:p w14:paraId="369D39A8" w14:textId="139047D6" w:rsidR="001C20FB" w:rsidRPr="008A759E" w:rsidRDefault="001C20FB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1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3</w:t>
      </w:r>
      <w:r w:rsidRPr="008A759E">
        <w:rPr>
          <w:rFonts w:ascii="宋体" w:eastAsia="宋体" w:hAnsi="宋体" w:hint="eastAsia"/>
          <w:b/>
          <w:sz w:val="24"/>
          <w:szCs w:val="24"/>
        </w:rPr>
        <w:t>测试方案</w:t>
      </w:r>
    </w:p>
    <w:p w14:paraId="099E1006" w14:textId="09AD24BF" w:rsidR="001C20FB" w:rsidRPr="001F2BE5" w:rsidRDefault="003955DF" w:rsidP="001F2BE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F2BE5">
        <w:rPr>
          <w:rFonts w:ascii="宋体" w:eastAsia="宋体" w:hAnsi="宋体" w:hint="eastAsia"/>
          <w:sz w:val="24"/>
          <w:szCs w:val="24"/>
        </w:rPr>
        <w:t>第一阶段，以人工方式由代码编写者对源代码进行c</w:t>
      </w:r>
      <w:r w:rsidRPr="001F2BE5">
        <w:rPr>
          <w:rFonts w:ascii="宋体" w:eastAsia="宋体" w:hAnsi="宋体"/>
          <w:sz w:val="24"/>
          <w:szCs w:val="24"/>
        </w:rPr>
        <w:t>ode review</w:t>
      </w:r>
      <w:r w:rsidRPr="001F2BE5">
        <w:rPr>
          <w:rFonts w:ascii="宋体" w:eastAsia="宋体" w:hAnsi="宋体" w:hint="eastAsia"/>
          <w:sz w:val="24"/>
          <w:szCs w:val="24"/>
        </w:rPr>
        <w:t>，对可能出错的地方简要的单元测试，排除b</w:t>
      </w:r>
      <w:r w:rsidRPr="001F2BE5">
        <w:rPr>
          <w:rFonts w:ascii="宋体" w:eastAsia="宋体" w:hAnsi="宋体"/>
          <w:sz w:val="24"/>
          <w:szCs w:val="24"/>
        </w:rPr>
        <w:t>ug</w:t>
      </w:r>
      <w:r w:rsidRPr="001F2BE5">
        <w:rPr>
          <w:rFonts w:ascii="宋体" w:eastAsia="宋体" w:hAnsi="宋体" w:hint="eastAsia"/>
          <w:sz w:val="24"/>
          <w:szCs w:val="24"/>
        </w:rPr>
        <w:t>。第二阶段采用白盒方法。第三阶段则使用黑盒方法进行测试。</w:t>
      </w:r>
    </w:p>
    <w:p w14:paraId="526778C5" w14:textId="21208A87" w:rsidR="003955DF" w:rsidRPr="008A759E" w:rsidRDefault="003955DF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1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4</w:t>
      </w:r>
      <w:r w:rsidRPr="008A759E">
        <w:rPr>
          <w:rFonts w:ascii="宋体" w:eastAsia="宋体" w:hAnsi="宋体" w:hint="eastAsia"/>
          <w:b/>
          <w:sz w:val="24"/>
          <w:szCs w:val="24"/>
        </w:rPr>
        <w:t>软件测试项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4110"/>
      </w:tblGrid>
      <w:tr w:rsidR="0063412E" w14:paraId="7D16CD88" w14:textId="77777777" w:rsidTr="0063412E">
        <w:tc>
          <w:tcPr>
            <w:tcW w:w="1413" w:type="dxa"/>
          </w:tcPr>
          <w:p w14:paraId="08C09CC4" w14:textId="23A359C8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984" w:type="dxa"/>
          </w:tcPr>
          <w:p w14:paraId="604AC7BE" w14:textId="4CB81DE7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2FDDBB3C" w14:textId="4E60155D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优先级</w:t>
            </w:r>
          </w:p>
        </w:tc>
        <w:tc>
          <w:tcPr>
            <w:tcW w:w="4110" w:type="dxa"/>
          </w:tcPr>
          <w:p w14:paraId="6864C642" w14:textId="57206095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要求</w:t>
            </w:r>
          </w:p>
        </w:tc>
      </w:tr>
      <w:tr w:rsidR="0063412E" w14:paraId="5C9C8748" w14:textId="77777777" w:rsidTr="0063412E">
        <w:tc>
          <w:tcPr>
            <w:tcW w:w="1413" w:type="dxa"/>
          </w:tcPr>
          <w:p w14:paraId="6ED7C866" w14:textId="2184F727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1984" w:type="dxa"/>
          </w:tcPr>
          <w:p w14:paraId="672FE3C5" w14:textId="7880FFE0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积分榜查询测试</w:t>
            </w:r>
          </w:p>
        </w:tc>
        <w:tc>
          <w:tcPr>
            <w:tcW w:w="1843" w:type="dxa"/>
          </w:tcPr>
          <w:p w14:paraId="3341DA01" w14:textId="07E525AC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低</w:t>
            </w:r>
          </w:p>
        </w:tc>
        <w:tc>
          <w:tcPr>
            <w:tcW w:w="4110" w:type="dxa"/>
          </w:tcPr>
          <w:p w14:paraId="00551F40" w14:textId="6A8E5040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经过筛选条件得出的积分榜没有错误，同时格式化表格没有出现错位</w:t>
            </w:r>
          </w:p>
        </w:tc>
      </w:tr>
      <w:tr w:rsidR="0063412E" w14:paraId="35F6B8F1" w14:textId="77777777" w:rsidTr="0063412E">
        <w:tc>
          <w:tcPr>
            <w:tcW w:w="1413" w:type="dxa"/>
          </w:tcPr>
          <w:p w14:paraId="7BFEB55D" w14:textId="3BF4749A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1984" w:type="dxa"/>
          </w:tcPr>
          <w:p w14:paraId="7580A1B3" w14:textId="00765EEC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射手榜/助攻榜界面测试</w:t>
            </w:r>
          </w:p>
        </w:tc>
        <w:tc>
          <w:tcPr>
            <w:tcW w:w="1843" w:type="dxa"/>
          </w:tcPr>
          <w:p w14:paraId="62C8460A" w14:textId="58243DCD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低</w:t>
            </w:r>
          </w:p>
        </w:tc>
        <w:tc>
          <w:tcPr>
            <w:tcW w:w="4110" w:type="dxa"/>
          </w:tcPr>
          <w:p w14:paraId="3833CAC5" w14:textId="2933F921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经过筛选条件得出的射手榜或者助攻榜数据没有错误，同时格式化表格没有出现错位</w:t>
            </w:r>
          </w:p>
        </w:tc>
      </w:tr>
      <w:tr w:rsidR="0063412E" w14:paraId="7061DA01" w14:textId="77777777" w:rsidTr="0063412E">
        <w:tc>
          <w:tcPr>
            <w:tcW w:w="1413" w:type="dxa"/>
          </w:tcPr>
          <w:p w14:paraId="5521B311" w14:textId="12E1E847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3</w:t>
            </w:r>
          </w:p>
        </w:tc>
        <w:tc>
          <w:tcPr>
            <w:tcW w:w="1984" w:type="dxa"/>
          </w:tcPr>
          <w:p w14:paraId="08DF71E4" w14:textId="62C00D41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单场比赛数据界面</w:t>
            </w:r>
          </w:p>
        </w:tc>
        <w:tc>
          <w:tcPr>
            <w:tcW w:w="1843" w:type="dxa"/>
          </w:tcPr>
          <w:p w14:paraId="7F20DBB7" w14:textId="7CC9553F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高</w:t>
            </w:r>
          </w:p>
        </w:tc>
        <w:tc>
          <w:tcPr>
            <w:tcW w:w="4110" w:type="dxa"/>
          </w:tcPr>
          <w:p w14:paraId="2A99FBE9" w14:textId="7A11E758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U</w:t>
            </w:r>
            <w:r w:rsidRPr="007A1550">
              <w:rPr>
                <w:rFonts w:ascii="宋体" w:eastAsia="宋体" w:hAnsi="宋体"/>
              </w:rPr>
              <w:t>I</w:t>
            </w:r>
            <w:r w:rsidRPr="007A1550">
              <w:rPr>
                <w:rFonts w:ascii="宋体" w:eastAsia="宋体" w:hAnsi="宋体" w:hint="eastAsia"/>
              </w:rPr>
              <w:t>筛选框联动没有出现错误，点击查询以后出现的视图数据与筛选信息一致</w:t>
            </w:r>
          </w:p>
        </w:tc>
      </w:tr>
      <w:tr w:rsidR="0063412E" w14:paraId="1E2F9CE9" w14:textId="77777777" w:rsidTr="0063412E">
        <w:tc>
          <w:tcPr>
            <w:tcW w:w="1413" w:type="dxa"/>
          </w:tcPr>
          <w:p w14:paraId="74F559B0" w14:textId="3CF1B3F2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4</w:t>
            </w:r>
          </w:p>
        </w:tc>
        <w:tc>
          <w:tcPr>
            <w:tcW w:w="1984" w:type="dxa"/>
          </w:tcPr>
          <w:p w14:paraId="037EA290" w14:textId="6809477A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球队赛季数据界面</w:t>
            </w:r>
          </w:p>
        </w:tc>
        <w:tc>
          <w:tcPr>
            <w:tcW w:w="1843" w:type="dxa"/>
          </w:tcPr>
          <w:p w14:paraId="2C2F17E6" w14:textId="47080EF4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高</w:t>
            </w:r>
          </w:p>
        </w:tc>
        <w:tc>
          <w:tcPr>
            <w:tcW w:w="4110" w:type="dxa"/>
          </w:tcPr>
          <w:p w14:paraId="25B4A521" w14:textId="4379AED2" w:rsidR="0063412E" w:rsidRPr="007A1550" w:rsidRDefault="0063412E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U</w:t>
            </w:r>
            <w:r w:rsidRPr="007A1550">
              <w:rPr>
                <w:rFonts w:ascii="宋体" w:eastAsia="宋体" w:hAnsi="宋体"/>
              </w:rPr>
              <w:t>I</w:t>
            </w:r>
            <w:r w:rsidRPr="007A1550">
              <w:rPr>
                <w:rFonts w:ascii="宋体" w:eastAsia="宋体" w:hAnsi="宋体" w:hint="eastAsia"/>
              </w:rPr>
              <w:t>筛选框联动没有出现错误，得到的球队赛季数据正确，特别需要关注没有连续参加过顶级联赛的球队，后台数据处理系统是否</w:t>
            </w:r>
            <w:r w:rsidRPr="007A1550">
              <w:rPr>
                <w:rFonts w:ascii="宋体" w:eastAsia="宋体" w:hAnsi="宋体" w:hint="eastAsia"/>
              </w:rPr>
              <w:lastRenderedPageBreak/>
              <w:t>给出了正确的该球队参与赛季</w:t>
            </w:r>
          </w:p>
        </w:tc>
      </w:tr>
      <w:tr w:rsidR="00757D4F" w14:paraId="18B22EE4" w14:textId="77777777" w:rsidTr="0063412E">
        <w:tc>
          <w:tcPr>
            <w:tcW w:w="1413" w:type="dxa"/>
          </w:tcPr>
          <w:p w14:paraId="092BFEF6" w14:textId="333CB702" w:rsidR="00757D4F" w:rsidRPr="007A1550" w:rsidRDefault="00757D4F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lastRenderedPageBreak/>
              <w:t>0</w:t>
            </w:r>
            <w:r w:rsidRPr="007A1550">
              <w:rPr>
                <w:rFonts w:ascii="宋体" w:eastAsia="宋体" w:hAnsi="宋体"/>
              </w:rPr>
              <w:t>5</w:t>
            </w:r>
          </w:p>
        </w:tc>
        <w:tc>
          <w:tcPr>
            <w:tcW w:w="1984" w:type="dxa"/>
          </w:tcPr>
          <w:p w14:paraId="77E0D15F" w14:textId="46D18D47" w:rsidR="00757D4F" w:rsidRPr="007A1550" w:rsidRDefault="00663D21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球员数据界面</w:t>
            </w:r>
          </w:p>
        </w:tc>
        <w:tc>
          <w:tcPr>
            <w:tcW w:w="1843" w:type="dxa"/>
          </w:tcPr>
          <w:p w14:paraId="06CD1796" w14:textId="7025C072" w:rsidR="00757D4F" w:rsidRPr="007A1550" w:rsidRDefault="00663D21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中</w:t>
            </w:r>
          </w:p>
        </w:tc>
        <w:tc>
          <w:tcPr>
            <w:tcW w:w="4110" w:type="dxa"/>
          </w:tcPr>
          <w:p w14:paraId="050E8287" w14:textId="498B0438" w:rsidR="00757D4F" w:rsidRPr="007A1550" w:rsidRDefault="00663D21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错误的球员名字系统是否给出提示，输入正确的球员名字，联网获取数据模块工作是否正常。</w:t>
            </w:r>
          </w:p>
        </w:tc>
      </w:tr>
    </w:tbl>
    <w:p w14:paraId="2793033F" w14:textId="786F0FD7" w:rsidR="0063412E" w:rsidRPr="008A759E" w:rsidRDefault="008C269C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1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 xml:space="preserve">5 </w:t>
      </w:r>
      <w:r w:rsidRPr="008A759E">
        <w:rPr>
          <w:rFonts w:ascii="宋体" w:eastAsia="宋体" w:hAnsi="宋体" w:hint="eastAsia"/>
          <w:b/>
          <w:sz w:val="24"/>
          <w:szCs w:val="24"/>
        </w:rPr>
        <w:t>软件测试准备</w:t>
      </w:r>
    </w:p>
    <w:p w14:paraId="308A5DF0" w14:textId="444ADDCC" w:rsidR="008C269C" w:rsidRPr="001F2BE5" w:rsidRDefault="008C269C" w:rsidP="001F2BE5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F2BE5">
        <w:rPr>
          <w:rFonts w:ascii="宋体" w:eastAsia="宋体" w:hAnsi="宋体" w:hint="eastAsia"/>
          <w:sz w:val="24"/>
          <w:szCs w:val="24"/>
        </w:rPr>
        <w:t>预装运行环境的P</w:t>
      </w:r>
      <w:r w:rsidRPr="001F2BE5">
        <w:rPr>
          <w:rFonts w:ascii="宋体" w:eastAsia="宋体" w:hAnsi="宋体"/>
          <w:sz w:val="24"/>
          <w:szCs w:val="24"/>
        </w:rPr>
        <w:t>C</w:t>
      </w:r>
      <w:r w:rsidRPr="001F2BE5">
        <w:rPr>
          <w:rFonts w:ascii="宋体" w:eastAsia="宋体" w:hAnsi="宋体" w:hint="eastAsia"/>
          <w:sz w:val="24"/>
          <w:szCs w:val="24"/>
        </w:rPr>
        <w:t>机</w:t>
      </w:r>
    </w:p>
    <w:p w14:paraId="61D6A7CF" w14:textId="57BFB127" w:rsidR="008C269C" w:rsidRPr="008A759E" w:rsidRDefault="008C269C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2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 w:hint="eastAsia"/>
          <w:b/>
          <w:sz w:val="24"/>
          <w:szCs w:val="24"/>
        </w:rPr>
        <w:t>软件测试用例</w:t>
      </w:r>
    </w:p>
    <w:p w14:paraId="18DAC569" w14:textId="6FFBFD5B" w:rsidR="008C269C" w:rsidRPr="008A759E" w:rsidRDefault="008C269C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2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1</w:t>
      </w:r>
      <w:r w:rsidRPr="008A759E">
        <w:rPr>
          <w:rFonts w:ascii="宋体" w:eastAsia="宋体" w:hAnsi="宋体" w:hint="eastAsia"/>
          <w:b/>
          <w:sz w:val="24"/>
          <w:szCs w:val="24"/>
        </w:rPr>
        <w:t>积分榜查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C269C" w14:paraId="5434E4CD" w14:textId="77777777" w:rsidTr="008C269C">
        <w:tc>
          <w:tcPr>
            <w:tcW w:w="2337" w:type="dxa"/>
          </w:tcPr>
          <w:p w14:paraId="465668C9" w14:textId="1C80D88D" w:rsidR="008C269C" w:rsidRPr="007A1550" w:rsidRDefault="008C269C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2337" w:type="dxa"/>
          </w:tcPr>
          <w:p w14:paraId="7BFEB6D1" w14:textId="16004F2D" w:rsidR="008C269C" w:rsidRPr="007A1550" w:rsidRDefault="008C269C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2338" w:type="dxa"/>
          </w:tcPr>
          <w:p w14:paraId="75B85AEC" w14:textId="24EA1C6F" w:rsidR="008C269C" w:rsidRPr="007A1550" w:rsidRDefault="008C269C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2338" w:type="dxa"/>
          </w:tcPr>
          <w:p w14:paraId="3C84F843" w14:textId="5DCF0AA1" w:rsidR="008C269C" w:rsidRPr="007A1550" w:rsidRDefault="008C269C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预期</w:t>
            </w:r>
          </w:p>
        </w:tc>
      </w:tr>
      <w:tr w:rsidR="008C269C" w14:paraId="143DA8C9" w14:textId="77777777" w:rsidTr="008C269C">
        <w:tc>
          <w:tcPr>
            <w:tcW w:w="2337" w:type="dxa"/>
          </w:tcPr>
          <w:p w14:paraId="0C3A6ABC" w14:textId="3F04862C" w:rsidR="008C269C" w:rsidRPr="007A1550" w:rsidRDefault="008C269C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2337" w:type="dxa"/>
          </w:tcPr>
          <w:p w14:paraId="381D751B" w14:textId="3917678C" w:rsidR="008C269C" w:rsidRPr="007A1550" w:rsidRDefault="00274A0A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338" w:type="dxa"/>
          </w:tcPr>
          <w:p w14:paraId="5D22593C" w14:textId="51EC3F8C" w:rsidR="008C269C" w:rsidRPr="007A1550" w:rsidRDefault="00274A0A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338" w:type="dxa"/>
          </w:tcPr>
          <w:p w14:paraId="09C63721" w14:textId="08B1BF96" w:rsidR="008C269C" w:rsidRPr="007A1550" w:rsidRDefault="00274A0A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</w:t>
            </w:r>
            <w:proofErr w:type="spellStart"/>
            <w:r w:rsidRPr="007A1550">
              <w:rPr>
                <w:rFonts w:ascii="Times New Roman" w:eastAsia="宋体" w:hAnsi="Times New Roman" w:cs="Times New Roman"/>
              </w:rPr>
              <w:t>ui</w:t>
            </w:r>
            <w:proofErr w:type="spellEnd"/>
            <w:r w:rsidRPr="007A1550">
              <w:rPr>
                <w:rFonts w:ascii="宋体" w:eastAsia="宋体" w:hAnsi="宋体" w:hint="eastAsia"/>
              </w:rPr>
              <w:t>界面是否加载正确，联赛选择框是否加载5大联赛的名称，赛季界面是否加载了</w:t>
            </w:r>
            <w:r w:rsidRPr="007A1550">
              <w:rPr>
                <w:rFonts w:ascii="Times New Roman" w:eastAsia="宋体" w:hAnsi="Times New Roman" w:cs="Times New Roman"/>
              </w:rPr>
              <w:t>2010-2011</w:t>
            </w:r>
            <w:r w:rsidRPr="007A1550">
              <w:rPr>
                <w:rFonts w:ascii="宋体" w:eastAsia="宋体" w:hAnsi="宋体" w:hint="eastAsia"/>
              </w:rPr>
              <w:t>到</w:t>
            </w:r>
            <w:r w:rsidRPr="007A1550">
              <w:rPr>
                <w:rFonts w:ascii="Times New Roman" w:eastAsia="宋体" w:hAnsi="Times New Roman" w:cs="Times New Roman"/>
              </w:rPr>
              <w:t>2017-2018</w:t>
            </w:r>
            <w:r w:rsidRPr="007A1550">
              <w:rPr>
                <w:rFonts w:ascii="宋体" w:eastAsia="宋体" w:hAnsi="宋体" w:hint="eastAsia"/>
              </w:rPr>
              <w:t>的选项</w:t>
            </w:r>
          </w:p>
        </w:tc>
      </w:tr>
      <w:tr w:rsidR="00274A0A" w14:paraId="6A9591E1" w14:textId="77777777" w:rsidTr="008C269C">
        <w:tc>
          <w:tcPr>
            <w:tcW w:w="2337" w:type="dxa"/>
          </w:tcPr>
          <w:p w14:paraId="414E1CA8" w14:textId="3492E5F1" w:rsidR="00274A0A" w:rsidRPr="007A1550" w:rsidRDefault="00274A0A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2337" w:type="dxa"/>
          </w:tcPr>
          <w:p w14:paraId="6CAE2CF3" w14:textId="2BFD815A" w:rsidR="00274A0A" w:rsidRPr="007A1550" w:rsidRDefault="00274A0A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选择联赛、赛季</w:t>
            </w:r>
          </w:p>
        </w:tc>
        <w:tc>
          <w:tcPr>
            <w:tcW w:w="2338" w:type="dxa"/>
          </w:tcPr>
          <w:p w14:paraId="70FF50E6" w14:textId="7FACF8C4" w:rsidR="00274A0A" w:rsidRPr="007A1550" w:rsidRDefault="00274A0A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对应联赛的积分榜</w:t>
            </w:r>
          </w:p>
        </w:tc>
        <w:tc>
          <w:tcPr>
            <w:tcW w:w="2338" w:type="dxa"/>
          </w:tcPr>
          <w:p w14:paraId="0DCF73AE" w14:textId="0CEA1744" w:rsidR="00274A0A" w:rsidRPr="007A1550" w:rsidRDefault="00274A0A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查看积分榜数据是否为筛选条件所示，同时格式化输出的表格没有出现位置错误</w:t>
            </w:r>
          </w:p>
        </w:tc>
      </w:tr>
    </w:tbl>
    <w:p w14:paraId="4A1E159A" w14:textId="3133843F" w:rsidR="008C269C" w:rsidRPr="008A759E" w:rsidRDefault="00274A0A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2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2</w:t>
      </w:r>
      <w:r w:rsidRPr="008A759E">
        <w:rPr>
          <w:rFonts w:ascii="宋体" w:eastAsia="宋体" w:hAnsi="宋体" w:hint="eastAsia"/>
          <w:b/>
          <w:sz w:val="24"/>
          <w:szCs w:val="24"/>
        </w:rPr>
        <w:t>射手榜/助攻榜查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4A0A" w14:paraId="3A3BD5E6" w14:textId="77777777" w:rsidTr="00D66500">
        <w:tc>
          <w:tcPr>
            <w:tcW w:w="2337" w:type="dxa"/>
          </w:tcPr>
          <w:p w14:paraId="7B08527D" w14:textId="77777777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2337" w:type="dxa"/>
          </w:tcPr>
          <w:p w14:paraId="09518C6F" w14:textId="77777777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2338" w:type="dxa"/>
          </w:tcPr>
          <w:p w14:paraId="18853E17" w14:textId="77777777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2338" w:type="dxa"/>
          </w:tcPr>
          <w:p w14:paraId="4AABC1EF" w14:textId="77777777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预期</w:t>
            </w:r>
          </w:p>
        </w:tc>
      </w:tr>
      <w:tr w:rsidR="00274A0A" w14:paraId="48C64D9C" w14:textId="77777777" w:rsidTr="00D66500">
        <w:tc>
          <w:tcPr>
            <w:tcW w:w="2337" w:type="dxa"/>
          </w:tcPr>
          <w:p w14:paraId="2489BDDC" w14:textId="77777777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2337" w:type="dxa"/>
          </w:tcPr>
          <w:p w14:paraId="53456A93" w14:textId="77777777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338" w:type="dxa"/>
          </w:tcPr>
          <w:p w14:paraId="29167873" w14:textId="77777777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338" w:type="dxa"/>
          </w:tcPr>
          <w:p w14:paraId="5E178E98" w14:textId="7117EA2B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</w:t>
            </w:r>
            <w:proofErr w:type="spellStart"/>
            <w:r w:rsidRPr="007A1550">
              <w:rPr>
                <w:rFonts w:ascii="Times New Roman" w:eastAsia="宋体" w:hAnsi="Times New Roman" w:cs="Times New Roman"/>
              </w:rPr>
              <w:t>ui</w:t>
            </w:r>
            <w:proofErr w:type="spellEnd"/>
            <w:r w:rsidRPr="007A1550">
              <w:rPr>
                <w:rFonts w:ascii="宋体" w:eastAsia="宋体" w:hAnsi="宋体" w:hint="eastAsia"/>
              </w:rPr>
              <w:t>界面是否加载正确，联赛选择框是否加载5大联赛的名称，赛季界面是否加载了</w:t>
            </w:r>
            <w:r w:rsidRPr="007A1550">
              <w:rPr>
                <w:rFonts w:ascii="Times New Roman" w:eastAsia="宋体" w:hAnsi="Times New Roman" w:cs="Times New Roman"/>
              </w:rPr>
              <w:t>2010-2011</w:t>
            </w:r>
            <w:r w:rsidRPr="007A1550">
              <w:rPr>
                <w:rFonts w:ascii="宋体" w:eastAsia="宋体" w:hAnsi="宋体" w:hint="eastAsia"/>
              </w:rPr>
              <w:t>到</w:t>
            </w:r>
            <w:r w:rsidRPr="007A1550">
              <w:rPr>
                <w:rFonts w:ascii="Times New Roman" w:eastAsia="宋体" w:hAnsi="Times New Roman" w:cs="Times New Roman"/>
              </w:rPr>
              <w:t>2017-2018</w:t>
            </w:r>
            <w:r w:rsidRPr="007A1550">
              <w:rPr>
                <w:rFonts w:ascii="宋体" w:eastAsia="宋体" w:hAnsi="宋体" w:hint="eastAsia"/>
              </w:rPr>
              <w:t>的选项，是否加载正确了射手榜、助攻榜显示选项</w:t>
            </w:r>
          </w:p>
        </w:tc>
      </w:tr>
      <w:tr w:rsidR="00274A0A" w:rsidRPr="000B60B9" w14:paraId="05477084" w14:textId="77777777" w:rsidTr="00D66500">
        <w:tc>
          <w:tcPr>
            <w:tcW w:w="2337" w:type="dxa"/>
          </w:tcPr>
          <w:p w14:paraId="7A9C4531" w14:textId="77777777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2337" w:type="dxa"/>
          </w:tcPr>
          <w:p w14:paraId="58175BBD" w14:textId="2A52C3E4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选择联赛、赛季、射手榜/助攻榜查看选项</w:t>
            </w:r>
          </w:p>
        </w:tc>
        <w:tc>
          <w:tcPr>
            <w:tcW w:w="2338" w:type="dxa"/>
          </w:tcPr>
          <w:p w14:paraId="13275414" w14:textId="41255CA5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对应联赛的射手榜、助攻榜</w:t>
            </w:r>
          </w:p>
        </w:tc>
        <w:tc>
          <w:tcPr>
            <w:tcW w:w="2338" w:type="dxa"/>
          </w:tcPr>
          <w:p w14:paraId="66D144C0" w14:textId="32FF4F7F" w:rsidR="00274A0A" w:rsidRPr="007A1550" w:rsidRDefault="00274A0A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查看射手榜、助攻榜数据是否为筛选条件所示，同时格式化输出的表格没有出现位置错误</w:t>
            </w:r>
          </w:p>
        </w:tc>
      </w:tr>
    </w:tbl>
    <w:p w14:paraId="1B5DDD87" w14:textId="206525DA" w:rsidR="00274A0A" w:rsidRPr="008A759E" w:rsidRDefault="000B60B9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2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3</w:t>
      </w:r>
      <w:r w:rsidRPr="008A759E">
        <w:rPr>
          <w:rFonts w:ascii="宋体" w:eastAsia="宋体" w:hAnsi="宋体" w:hint="eastAsia"/>
          <w:b/>
          <w:sz w:val="24"/>
          <w:szCs w:val="24"/>
        </w:rPr>
        <w:t>单场比赛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627"/>
        <w:gridCol w:w="4042"/>
      </w:tblGrid>
      <w:tr w:rsidR="000B60B9" w14:paraId="76B4BB80" w14:textId="77777777" w:rsidTr="008E5865">
        <w:tc>
          <w:tcPr>
            <w:tcW w:w="1129" w:type="dxa"/>
          </w:tcPr>
          <w:p w14:paraId="5DCE2DB8" w14:textId="77777777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2552" w:type="dxa"/>
          </w:tcPr>
          <w:p w14:paraId="49BCD246" w14:textId="77777777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627" w:type="dxa"/>
          </w:tcPr>
          <w:p w14:paraId="6BDB91FB" w14:textId="77777777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4042" w:type="dxa"/>
          </w:tcPr>
          <w:p w14:paraId="617C401E" w14:textId="77777777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预期</w:t>
            </w:r>
          </w:p>
        </w:tc>
      </w:tr>
      <w:tr w:rsidR="000B60B9" w14:paraId="70200D0B" w14:textId="77777777" w:rsidTr="008E5865">
        <w:tc>
          <w:tcPr>
            <w:tcW w:w="1129" w:type="dxa"/>
          </w:tcPr>
          <w:p w14:paraId="0E8A2054" w14:textId="77777777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2552" w:type="dxa"/>
          </w:tcPr>
          <w:p w14:paraId="6406EFAF" w14:textId="77777777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627" w:type="dxa"/>
          </w:tcPr>
          <w:p w14:paraId="7925FD1D" w14:textId="77777777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4042" w:type="dxa"/>
          </w:tcPr>
          <w:p w14:paraId="416C3AFF" w14:textId="26B9CF3E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</w:t>
            </w:r>
            <w:proofErr w:type="spellStart"/>
            <w:r w:rsidRPr="007A1550">
              <w:rPr>
                <w:rFonts w:ascii="Times New Roman" w:eastAsia="宋体" w:hAnsi="Times New Roman" w:cs="Times New Roman"/>
              </w:rPr>
              <w:t>ui</w:t>
            </w:r>
            <w:proofErr w:type="spellEnd"/>
            <w:r w:rsidRPr="007A1550">
              <w:rPr>
                <w:rFonts w:ascii="宋体" w:eastAsia="宋体" w:hAnsi="宋体" w:hint="eastAsia"/>
              </w:rPr>
              <w:t>界面是否加载正确，联赛选择框是</w:t>
            </w:r>
            <w:r w:rsidRPr="007A1550">
              <w:rPr>
                <w:rFonts w:ascii="宋体" w:eastAsia="宋体" w:hAnsi="宋体" w:hint="eastAsia"/>
              </w:rPr>
              <w:lastRenderedPageBreak/>
              <w:t>否加载</w:t>
            </w:r>
            <w:r w:rsidRPr="007A1550">
              <w:rPr>
                <w:rFonts w:ascii="Times New Roman" w:eastAsia="宋体" w:hAnsi="Times New Roman" w:cs="Times New Roman"/>
              </w:rPr>
              <w:t>5</w:t>
            </w:r>
            <w:r w:rsidRPr="007A1550">
              <w:rPr>
                <w:rFonts w:ascii="宋体" w:eastAsia="宋体" w:hAnsi="宋体" w:hint="eastAsia"/>
              </w:rPr>
              <w:t>大联赛的名称，赛季界面是否加载了</w:t>
            </w:r>
            <w:r w:rsidRPr="007A1550">
              <w:rPr>
                <w:rFonts w:ascii="Times New Roman" w:eastAsia="宋体" w:hAnsi="Times New Roman" w:cs="Times New Roman"/>
              </w:rPr>
              <w:t>2010-2011</w:t>
            </w:r>
            <w:r w:rsidRPr="007A1550">
              <w:rPr>
                <w:rFonts w:ascii="宋体" w:eastAsia="宋体" w:hAnsi="宋体" w:hint="eastAsia"/>
              </w:rPr>
              <w:t>到</w:t>
            </w:r>
            <w:r w:rsidRPr="007A1550">
              <w:rPr>
                <w:rFonts w:ascii="Times New Roman" w:eastAsia="宋体" w:hAnsi="Times New Roman" w:cs="Times New Roman"/>
              </w:rPr>
              <w:t>2017-2018</w:t>
            </w:r>
            <w:r w:rsidRPr="007A1550">
              <w:rPr>
                <w:rFonts w:ascii="宋体" w:eastAsia="宋体" w:hAnsi="宋体" w:hint="eastAsia"/>
              </w:rPr>
              <w:t>的选项</w:t>
            </w:r>
            <w:r w:rsidR="005F27A9" w:rsidRPr="007A1550">
              <w:rPr>
                <w:rFonts w:ascii="宋体" w:eastAsia="宋体" w:hAnsi="宋体" w:hint="eastAsia"/>
              </w:rPr>
              <w:t>。</w:t>
            </w:r>
          </w:p>
        </w:tc>
      </w:tr>
      <w:tr w:rsidR="000B60B9" w14:paraId="6282CCDE" w14:textId="77777777" w:rsidTr="008E5865">
        <w:tc>
          <w:tcPr>
            <w:tcW w:w="1129" w:type="dxa"/>
          </w:tcPr>
          <w:p w14:paraId="71E9468D" w14:textId="72D325DC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lastRenderedPageBreak/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2552" w:type="dxa"/>
          </w:tcPr>
          <w:p w14:paraId="1D44962C" w14:textId="29606AB3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627" w:type="dxa"/>
          </w:tcPr>
          <w:p w14:paraId="6B41CEB4" w14:textId="72EA1F94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4042" w:type="dxa"/>
          </w:tcPr>
          <w:p w14:paraId="56A3BC7C" w14:textId="281DCD03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轮次选项是否加载正确，注意在联赛为德甲联赛的时候，轮次应该是</w:t>
            </w:r>
            <w:r w:rsidRPr="007A1550">
              <w:rPr>
                <w:rFonts w:ascii="Times New Roman" w:eastAsia="宋体" w:hAnsi="Times New Roman" w:cs="Times New Roman"/>
              </w:rPr>
              <w:t>34</w:t>
            </w:r>
            <w:r w:rsidRPr="007A1550">
              <w:rPr>
                <w:rFonts w:ascii="宋体" w:eastAsia="宋体" w:hAnsi="宋体" w:hint="eastAsia"/>
              </w:rPr>
              <w:t>而非其余四大联赛的</w:t>
            </w:r>
            <w:r w:rsidRPr="007A1550">
              <w:rPr>
                <w:rFonts w:ascii="Times New Roman" w:eastAsia="宋体" w:hAnsi="Times New Roman" w:cs="Times New Roman"/>
              </w:rPr>
              <w:t>38</w:t>
            </w:r>
            <w:r w:rsidRPr="007A1550">
              <w:rPr>
                <w:rFonts w:ascii="宋体" w:eastAsia="宋体" w:hAnsi="宋体" w:hint="eastAsia"/>
              </w:rPr>
              <w:t>，同时抽查</w:t>
            </w:r>
            <w:r w:rsidR="008E5865" w:rsidRPr="007A1550">
              <w:rPr>
                <w:rFonts w:ascii="宋体" w:eastAsia="宋体" w:hAnsi="宋体" w:hint="eastAsia"/>
              </w:rPr>
              <w:t>选择轮次以后筛选出来的比赛选项是否正确</w:t>
            </w:r>
            <w:r w:rsidR="00DB0198" w:rsidRPr="007A1550">
              <w:rPr>
                <w:rFonts w:ascii="宋体" w:eastAsia="宋体" w:hAnsi="宋体" w:hint="eastAsia"/>
              </w:rPr>
              <w:t>。</w:t>
            </w:r>
          </w:p>
        </w:tc>
      </w:tr>
      <w:tr w:rsidR="000B60B9" w:rsidRPr="000B60B9" w14:paraId="4B1AC436" w14:textId="77777777" w:rsidTr="008E5865">
        <w:tc>
          <w:tcPr>
            <w:tcW w:w="1129" w:type="dxa"/>
          </w:tcPr>
          <w:p w14:paraId="18A158FB" w14:textId="0E4C10F4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="001C7738" w:rsidRPr="007A1550">
              <w:rPr>
                <w:rFonts w:ascii="宋体" w:eastAsia="宋体" w:hAnsi="宋体"/>
              </w:rPr>
              <w:t>3</w:t>
            </w:r>
          </w:p>
        </w:tc>
        <w:tc>
          <w:tcPr>
            <w:tcW w:w="2552" w:type="dxa"/>
          </w:tcPr>
          <w:p w14:paraId="00DF63F0" w14:textId="538F6EAA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选择联赛、赛季、</w:t>
            </w:r>
            <w:r w:rsidR="008E5865" w:rsidRPr="007A1550">
              <w:rPr>
                <w:rFonts w:ascii="宋体" w:eastAsia="宋体" w:hAnsi="宋体" w:hint="eastAsia"/>
              </w:rPr>
              <w:t>轮次、比赛</w:t>
            </w:r>
            <w:r w:rsidRPr="007A1550">
              <w:rPr>
                <w:rFonts w:ascii="宋体" w:eastAsia="宋体" w:hAnsi="宋体" w:hint="eastAsia"/>
              </w:rPr>
              <w:t>选项</w:t>
            </w:r>
          </w:p>
        </w:tc>
        <w:tc>
          <w:tcPr>
            <w:tcW w:w="1627" w:type="dxa"/>
          </w:tcPr>
          <w:p w14:paraId="15099DFF" w14:textId="3CA9856B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对应</w:t>
            </w:r>
            <w:r w:rsidR="008E5865" w:rsidRPr="007A1550">
              <w:rPr>
                <w:rFonts w:ascii="宋体" w:eastAsia="宋体" w:hAnsi="宋体" w:hint="eastAsia"/>
              </w:rPr>
              <w:t>单场比赛的基本信息与可视化视图</w:t>
            </w:r>
          </w:p>
        </w:tc>
        <w:tc>
          <w:tcPr>
            <w:tcW w:w="4042" w:type="dxa"/>
          </w:tcPr>
          <w:p w14:paraId="2CFEEEC5" w14:textId="37132834" w:rsidR="000B60B9" w:rsidRPr="007A1550" w:rsidRDefault="000B60B9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查看</w:t>
            </w:r>
            <w:r w:rsidR="008E5865" w:rsidRPr="007A1550">
              <w:rPr>
                <w:rFonts w:ascii="宋体" w:eastAsia="宋体" w:hAnsi="宋体" w:hint="eastAsia"/>
              </w:rPr>
              <w:t>比赛</w:t>
            </w:r>
            <w:r w:rsidRPr="007A1550">
              <w:rPr>
                <w:rFonts w:ascii="宋体" w:eastAsia="宋体" w:hAnsi="宋体" w:hint="eastAsia"/>
              </w:rPr>
              <w:t>数据是否为筛选条件所示，同时</w:t>
            </w:r>
            <w:r w:rsidR="008E5865" w:rsidRPr="007A1550">
              <w:rPr>
                <w:rFonts w:ascii="宋体" w:eastAsia="宋体" w:hAnsi="宋体" w:hint="eastAsia"/>
              </w:rPr>
              <w:t>检查加载的可视化视图是否正确</w:t>
            </w:r>
            <w:r w:rsidR="007D5946" w:rsidRPr="007A1550">
              <w:rPr>
                <w:rFonts w:ascii="宋体" w:eastAsia="宋体" w:hAnsi="宋体" w:hint="eastAsia"/>
              </w:rPr>
              <w:t>。</w:t>
            </w:r>
          </w:p>
        </w:tc>
      </w:tr>
    </w:tbl>
    <w:p w14:paraId="009135EB" w14:textId="1A1E1B98" w:rsidR="000B60B9" w:rsidRDefault="000B60B9"/>
    <w:p w14:paraId="101568CB" w14:textId="6369E22D" w:rsidR="009304DF" w:rsidRPr="008A759E" w:rsidRDefault="009304DF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2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4</w:t>
      </w:r>
      <w:r w:rsidR="00F231E4" w:rsidRPr="008A759E">
        <w:rPr>
          <w:rFonts w:ascii="宋体" w:eastAsia="宋体" w:hAnsi="宋体" w:hint="eastAsia"/>
          <w:b/>
          <w:sz w:val="24"/>
          <w:szCs w:val="24"/>
        </w:rPr>
        <w:t>球队赛季赛季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627"/>
        <w:gridCol w:w="4042"/>
      </w:tblGrid>
      <w:tr w:rsidR="00F231E4" w14:paraId="6E7E8384" w14:textId="77777777" w:rsidTr="00D66500">
        <w:tc>
          <w:tcPr>
            <w:tcW w:w="1129" w:type="dxa"/>
          </w:tcPr>
          <w:p w14:paraId="78E907FC" w14:textId="77777777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2552" w:type="dxa"/>
          </w:tcPr>
          <w:p w14:paraId="1EE4563F" w14:textId="77777777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627" w:type="dxa"/>
          </w:tcPr>
          <w:p w14:paraId="38CD6091" w14:textId="77777777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4042" w:type="dxa"/>
          </w:tcPr>
          <w:p w14:paraId="39FE5E90" w14:textId="77777777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预期</w:t>
            </w:r>
          </w:p>
        </w:tc>
      </w:tr>
      <w:tr w:rsidR="00F231E4" w14:paraId="6E2BBBF4" w14:textId="77777777" w:rsidTr="00D66500">
        <w:tc>
          <w:tcPr>
            <w:tcW w:w="1129" w:type="dxa"/>
          </w:tcPr>
          <w:p w14:paraId="06884A8E" w14:textId="77777777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2552" w:type="dxa"/>
          </w:tcPr>
          <w:p w14:paraId="35A0D6C5" w14:textId="77777777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627" w:type="dxa"/>
          </w:tcPr>
          <w:p w14:paraId="765C0B58" w14:textId="77777777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4042" w:type="dxa"/>
          </w:tcPr>
          <w:p w14:paraId="442C2F9F" w14:textId="54D49C34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</w:t>
            </w:r>
            <w:r w:rsidRPr="007A1550">
              <w:rPr>
                <w:rFonts w:ascii="Times New Roman" w:eastAsia="宋体" w:hAnsi="Times New Roman" w:cs="Times New Roman"/>
              </w:rPr>
              <w:t>UI</w:t>
            </w:r>
            <w:r w:rsidRPr="007A1550">
              <w:rPr>
                <w:rFonts w:ascii="宋体" w:eastAsia="宋体" w:hAnsi="宋体" w:hint="eastAsia"/>
              </w:rPr>
              <w:t>是否正确加载了</w:t>
            </w:r>
            <w:r w:rsidRPr="007A1550">
              <w:rPr>
                <w:rFonts w:ascii="Times New Roman" w:eastAsia="宋体" w:hAnsi="Times New Roman" w:cs="Times New Roman"/>
              </w:rPr>
              <w:t>5</w:t>
            </w:r>
            <w:r w:rsidRPr="007A1550">
              <w:rPr>
                <w:rFonts w:ascii="宋体" w:eastAsia="宋体" w:hAnsi="宋体" w:hint="eastAsia"/>
              </w:rPr>
              <w:t>大联赛的标签</w:t>
            </w:r>
          </w:p>
        </w:tc>
      </w:tr>
      <w:tr w:rsidR="00F231E4" w14:paraId="7736275F" w14:textId="77777777" w:rsidTr="00D66500">
        <w:tc>
          <w:tcPr>
            <w:tcW w:w="1129" w:type="dxa"/>
          </w:tcPr>
          <w:p w14:paraId="1ED66DA3" w14:textId="77777777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2552" w:type="dxa"/>
          </w:tcPr>
          <w:p w14:paraId="2338D292" w14:textId="77777777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627" w:type="dxa"/>
          </w:tcPr>
          <w:p w14:paraId="55F2E209" w14:textId="77777777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4042" w:type="dxa"/>
          </w:tcPr>
          <w:p w14:paraId="61D6598B" w14:textId="2F23EDC9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选择联赛以后，出现的球队列表是否包含了所有</w:t>
            </w:r>
            <w:r w:rsidRPr="007A1550">
              <w:rPr>
                <w:rFonts w:ascii="Times New Roman" w:eastAsia="宋体" w:hAnsi="Times New Roman" w:cs="Times New Roman"/>
              </w:rPr>
              <w:t>2011-2018</w:t>
            </w:r>
            <w:r w:rsidRPr="007A1550">
              <w:rPr>
                <w:rFonts w:ascii="宋体" w:eastAsia="宋体" w:hAnsi="宋体" w:hint="eastAsia"/>
              </w:rPr>
              <w:t>参加了该级别联赛的球队，特别需要关注在期间经历过升降级的球队。</w:t>
            </w:r>
          </w:p>
        </w:tc>
      </w:tr>
      <w:tr w:rsidR="00F231E4" w14:paraId="78FAA3B6" w14:textId="77777777" w:rsidTr="00D66500">
        <w:tc>
          <w:tcPr>
            <w:tcW w:w="1129" w:type="dxa"/>
          </w:tcPr>
          <w:p w14:paraId="73916DB5" w14:textId="7D02BB9C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="001C7738" w:rsidRPr="007A1550">
              <w:rPr>
                <w:rFonts w:ascii="宋体" w:eastAsia="宋体" w:hAnsi="宋体"/>
              </w:rPr>
              <w:t>3</w:t>
            </w:r>
          </w:p>
        </w:tc>
        <w:tc>
          <w:tcPr>
            <w:tcW w:w="2552" w:type="dxa"/>
          </w:tcPr>
          <w:p w14:paraId="2D2A9EE2" w14:textId="003B2B3A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选择联赛、</w:t>
            </w:r>
            <w:r w:rsidR="00811592" w:rsidRPr="007A1550">
              <w:rPr>
                <w:rFonts w:ascii="宋体" w:eastAsia="宋体" w:hAnsi="宋体" w:hint="eastAsia"/>
              </w:rPr>
              <w:t>球队</w:t>
            </w:r>
          </w:p>
        </w:tc>
        <w:tc>
          <w:tcPr>
            <w:tcW w:w="1627" w:type="dxa"/>
          </w:tcPr>
          <w:p w14:paraId="571E0DC1" w14:textId="0250AB0E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对应</w:t>
            </w:r>
            <w:r w:rsidR="00811592" w:rsidRPr="007A1550">
              <w:rPr>
                <w:rFonts w:ascii="宋体" w:eastAsia="宋体" w:hAnsi="宋体" w:hint="eastAsia"/>
              </w:rPr>
              <w:t>球队赛季的信息统计和</w:t>
            </w:r>
            <w:r w:rsidRPr="007A1550">
              <w:rPr>
                <w:rFonts w:ascii="宋体" w:eastAsia="宋体" w:hAnsi="宋体" w:hint="eastAsia"/>
              </w:rPr>
              <w:t>可视化视图</w:t>
            </w:r>
          </w:p>
        </w:tc>
        <w:tc>
          <w:tcPr>
            <w:tcW w:w="4042" w:type="dxa"/>
          </w:tcPr>
          <w:p w14:paraId="37029428" w14:textId="0D5D672B" w:rsidR="00F231E4" w:rsidRPr="007A1550" w:rsidRDefault="00F231E4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查看</w:t>
            </w:r>
            <w:r w:rsidR="00811592" w:rsidRPr="007A1550">
              <w:rPr>
                <w:rFonts w:ascii="宋体" w:eastAsia="宋体" w:hAnsi="宋体" w:hint="eastAsia"/>
              </w:rPr>
              <w:t>球队赛季数据是否正确，特别需要抽查那些在</w:t>
            </w:r>
            <w:r w:rsidR="00811592" w:rsidRPr="007A1550">
              <w:rPr>
                <w:rFonts w:ascii="Times New Roman" w:eastAsia="宋体" w:hAnsi="Times New Roman" w:cs="Times New Roman"/>
              </w:rPr>
              <w:t>2011-2018</w:t>
            </w:r>
            <w:r w:rsidR="00811592" w:rsidRPr="007A1550">
              <w:rPr>
                <w:rFonts w:ascii="宋体" w:eastAsia="宋体" w:hAnsi="宋体" w:hint="eastAsia"/>
              </w:rPr>
              <w:t>年经历过升降级的球队，查看最终生成的可视化视图是否显示了他们正确的参赛赛季。</w:t>
            </w:r>
          </w:p>
        </w:tc>
      </w:tr>
    </w:tbl>
    <w:p w14:paraId="7E32AB78" w14:textId="4857A47E" w:rsidR="00F231E4" w:rsidRDefault="00F231E4"/>
    <w:p w14:paraId="654E5215" w14:textId="7016CB36" w:rsidR="001C7738" w:rsidRPr="008A759E" w:rsidRDefault="001C7738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2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5</w:t>
      </w:r>
      <w:r w:rsidRPr="008A759E">
        <w:rPr>
          <w:rFonts w:ascii="宋体" w:eastAsia="宋体" w:hAnsi="宋体" w:hint="eastAsia"/>
          <w:b/>
          <w:sz w:val="24"/>
          <w:szCs w:val="24"/>
        </w:rPr>
        <w:t>球员</w:t>
      </w:r>
      <w:r w:rsidR="00667472" w:rsidRPr="008A759E">
        <w:rPr>
          <w:rFonts w:ascii="宋体" w:eastAsia="宋体" w:hAnsi="宋体" w:hint="eastAsia"/>
          <w:b/>
          <w:sz w:val="24"/>
          <w:szCs w:val="24"/>
        </w:rPr>
        <w:t>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627"/>
        <w:gridCol w:w="4042"/>
      </w:tblGrid>
      <w:tr w:rsidR="00667472" w14:paraId="0311442F" w14:textId="77777777" w:rsidTr="00D66500">
        <w:tc>
          <w:tcPr>
            <w:tcW w:w="1129" w:type="dxa"/>
          </w:tcPr>
          <w:p w14:paraId="5E530C08" w14:textId="77777777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2552" w:type="dxa"/>
          </w:tcPr>
          <w:p w14:paraId="330164A0" w14:textId="77777777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627" w:type="dxa"/>
          </w:tcPr>
          <w:p w14:paraId="577E202C" w14:textId="77777777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4042" w:type="dxa"/>
          </w:tcPr>
          <w:p w14:paraId="1CA50DDB" w14:textId="77777777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预期</w:t>
            </w:r>
          </w:p>
        </w:tc>
      </w:tr>
      <w:tr w:rsidR="00667472" w14:paraId="40316A19" w14:textId="77777777" w:rsidTr="00D66500">
        <w:tc>
          <w:tcPr>
            <w:tcW w:w="1129" w:type="dxa"/>
          </w:tcPr>
          <w:p w14:paraId="48716656" w14:textId="77777777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2552" w:type="dxa"/>
          </w:tcPr>
          <w:p w14:paraId="416FD1FA" w14:textId="41E04634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错误的球员姓名</w:t>
            </w:r>
          </w:p>
        </w:tc>
        <w:tc>
          <w:tcPr>
            <w:tcW w:w="1627" w:type="dxa"/>
          </w:tcPr>
          <w:p w14:paraId="79D74167" w14:textId="24AA4F77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提示“请输入正确的球员姓名”</w:t>
            </w:r>
          </w:p>
        </w:tc>
        <w:tc>
          <w:tcPr>
            <w:tcW w:w="4042" w:type="dxa"/>
          </w:tcPr>
          <w:p w14:paraId="51F50799" w14:textId="7433B489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对于错误的球员姓名，系统是否给出了提示</w:t>
            </w:r>
          </w:p>
        </w:tc>
      </w:tr>
      <w:tr w:rsidR="00667472" w14:paraId="532F296C" w14:textId="77777777" w:rsidTr="00D66500">
        <w:tc>
          <w:tcPr>
            <w:tcW w:w="1129" w:type="dxa"/>
          </w:tcPr>
          <w:p w14:paraId="42C0220A" w14:textId="77777777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2552" w:type="dxa"/>
          </w:tcPr>
          <w:p w14:paraId="5FE6B51E" w14:textId="3F8CAFA4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确的球员姓名</w:t>
            </w:r>
          </w:p>
        </w:tc>
        <w:tc>
          <w:tcPr>
            <w:tcW w:w="1627" w:type="dxa"/>
          </w:tcPr>
          <w:p w14:paraId="30BF37C9" w14:textId="6415A67D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球员基本数据、可视化视图、从网络加载的图片</w:t>
            </w:r>
          </w:p>
        </w:tc>
        <w:tc>
          <w:tcPr>
            <w:tcW w:w="4042" w:type="dxa"/>
          </w:tcPr>
          <w:p w14:paraId="32CBE579" w14:textId="6DBFE02D" w:rsidR="00667472" w:rsidRPr="007A1550" w:rsidRDefault="00667472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后台数据处理部分是否给出了正确的球员信息，同时网络加载的图片是否有误，加载的可视化视图是否出现错误或者不完全</w:t>
            </w:r>
          </w:p>
        </w:tc>
      </w:tr>
    </w:tbl>
    <w:p w14:paraId="0167BAE1" w14:textId="0D116475" w:rsidR="00F231E4" w:rsidRDefault="00F231E4"/>
    <w:p w14:paraId="6F47A2B6" w14:textId="357EC1EA" w:rsidR="00A171A5" w:rsidRPr="008A759E" w:rsidRDefault="00A171A5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3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 w:hint="eastAsia"/>
          <w:b/>
          <w:sz w:val="24"/>
          <w:szCs w:val="24"/>
        </w:rPr>
        <w:t>测试结果</w:t>
      </w:r>
    </w:p>
    <w:p w14:paraId="01799095" w14:textId="5AE20C0B" w:rsidR="00A171A5" w:rsidRPr="008A759E" w:rsidRDefault="00A171A5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/>
          <w:b/>
          <w:sz w:val="24"/>
          <w:szCs w:val="24"/>
        </w:rPr>
        <w:t>3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1</w:t>
      </w:r>
      <w:r w:rsidRPr="008A759E">
        <w:rPr>
          <w:rFonts w:ascii="宋体" w:eastAsia="宋体" w:hAnsi="宋体" w:hint="eastAsia"/>
          <w:b/>
          <w:sz w:val="24"/>
          <w:szCs w:val="24"/>
        </w:rPr>
        <w:t>积分榜查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908"/>
        <w:gridCol w:w="1856"/>
        <w:gridCol w:w="1927"/>
        <w:gridCol w:w="1804"/>
      </w:tblGrid>
      <w:tr w:rsidR="00A171A5" w14:paraId="7803D571" w14:textId="67D16AA5" w:rsidTr="00A171A5">
        <w:tc>
          <w:tcPr>
            <w:tcW w:w="1855" w:type="dxa"/>
          </w:tcPr>
          <w:p w14:paraId="2FAC46BF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1908" w:type="dxa"/>
          </w:tcPr>
          <w:p w14:paraId="7F22E414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856" w:type="dxa"/>
          </w:tcPr>
          <w:p w14:paraId="7894BEAC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1927" w:type="dxa"/>
          </w:tcPr>
          <w:p w14:paraId="7D63C830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预期</w:t>
            </w:r>
          </w:p>
        </w:tc>
        <w:tc>
          <w:tcPr>
            <w:tcW w:w="1804" w:type="dxa"/>
          </w:tcPr>
          <w:p w14:paraId="67F51B79" w14:textId="2B8BDC0D" w:rsidR="00A171A5" w:rsidRPr="007A1550" w:rsidRDefault="00A171A5" w:rsidP="00A171A5">
            <w:pPr>
              <w:jc w:val="center"/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测试结果</w:t>
            </w:r>
          </w:p>
        </w:tc>
      </w:tr>
      <w:tr w:rsidR="00A171A5" w14:paraId="11C766B9" w14:textId="412BE180" w:rsidTr="00A171A5">
        <w:tc>
          <w:tcPr>
            <w:tcW w:w="1855" w:type="dxa"/>
          </w:tcPr>
          <w:p w14:paraId="46204191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1908" w:type="dxa"/>
          </w:tcPr>
          <w:p w14:paraId="5E8038B5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856" w:type="dxa"/>
          </w:tcPr>
          <w:p w14:paraId="780C5A35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927" w:type="dxa"/>
          </w:tcPr>
          <w:p w14:paraId="0CED9706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</w:t>
            </w:r>
            <w:proofErr w:type="spellStart"/>
            <w:r w:rsidRPr="007A1550">
              <w:rPr>
                <w:rFonts w:ascii="宋体" w:eastAsia="宋体" w:hAnsi="宋体" w:hint="eastAsia"/>
              </w:rPr>
              <w:t>u</w:t>
            </w:r>
            <w:r w:rsidRPr="007A1550">
              <w:rPr>
                <w:rFonts w:ascii="宋体" w:eastAsia="宋体" w:hAnsi="宋体"/>
              </w:rPr>
              <w:t>i</w:t>
            </w:r>
            <w:proofErr w:type="spellEnd"/>
            <w:r w:rsidRPr="007A1550">
              <w:rPr>
                <w:rFonts w:ascii="宋体" w:eastAsia="宋体" w:hAnsi="宋体" w:hint="eastAsia"/>
              </w:rPr>
              <w:t>界面是否加载正确，联赛选择框是否加载5大</w:t>
            </w:r>
            <w:r w:rsidRPr="007A1550">
              <w:rPr>
                <w:rFonts w:ascii="宋体" w:eastAsia="宋体" w:hAnsi="宋体" w:hint="eastAsia"/>
              </w:rPr>
              <w:lastRenderedPageBreak/>
              <w:t>联赛的名称，赛季界面是否加载了</w:t>
            </w:r>
            <w:r w:rsidRPr="007A1550">
              <w:rPr>
                <w:rFonts w:ascii="Times New Roman" w:eastAsia="宋体" w:hAnsi="Times New Roman" w:cs="Times New Roman"/>
              </w:rPr>
              <w:t>2010-2011</w:t>
            </w:r>
            <w:r w:rsidRPr="007A1550">
              <w:rPr>
                <w:rFonts w:ascii="宋体" w:eastAsia="宋体" w:hAnsi="宋体" w:hint="eastAsia"/>
              </w:rPr>
              <w:t>到</w:t>
            </w:r>
            <w:r w:rsidRPr="007A1550">
              <w:rPr>
                <w:rFonts w:ascii="Times New Roman" w:eastAsia="宋体" w:hAnsi="Times New Roman" w:cs="Times New Roman"/>
              </w:rPr>
              <w:t>2017-2018</w:t>
            </w:r>
            <w:r w:rsidRPr="007A1550">
              <w:rPr>
                <w:rFonts w:ascii="宋体" w:eastAsia="宋体" w:hAnsi="宋体" w:hint="eastAsia"/>
              </w:rPr>
              <w:t>的选项</w:t>
            </w:r>
          </w:p>
        </w:tc>
        <w:tc>
          <w:tcPr>
            <w:tcW w:w="1804" w:type="dxa"/>
          </w:tcPr>
          <w:p w14:paraId="4B76BE98" w14:textId="2F85B4AB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lastRenderedPageBreak/>
              <w:t>正常</w:t>
            </w:r>
          </w:p>
        </w:tc>
      </w:tr>
      <w:tr w:rsidR="00A171A5" w14:paraId="2491B7F1" w14:textId="257AB7EB" w:rsidTr="00A171A5">
        <w:tc>
          <w:tcPr>
            <w:tcW w:w="1855" w:type="dxa"/>
          </w:tcPr>
          <w:p w14:paraId="29BC7AC2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1908" w:type="dxa"/>
          </w:tcPr>
          <w:p w14:paraId="3EBE3D1E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选择联赛、赛季</w:t>
            </w:r>
          </w:p>
        </w:tc>
        <w:tc>
          <w:tcPr>
            <w:tcW w:w="1856" w:type="dxa"/>
          </w:tcPr>
          <w:p w14:paraId="233B7D2B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对应联赛的积分榜</w:t>
            </w:r>
          </w:p>
        </w:tc>
        <w:tc>
          <w:tcPr>
            <w:tcW w:w="1927" w:type="dxa"/>
          </w:tcPr>
          <w:p w14:paraId="3C3DA939" w14:textId="77777777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查看积分榜数据是否为筛选条件所示，同时格式化输出的表格没有出现位置错误</w:t>
            </w:r>
          </w:p>
        </w:tc>
        <w:tc>
          <w:tcPr>
            <w:tcW w:w="1804" w:type="dxa"/>
          </w:tcPr>
          <w:p w14:paraId="6FEE7F05" w14:textId="3770C4B6" w:rsidR="00A171A5" w:rsidRPr="007A1550" w:rsidRDefault="00A171A5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常</w:t>
            </w:r>
          </w:p>
        </w:tc>
      </w:tr>
    </w:tbl>
    <w:p w14:paraId="054A4FED" w14:textId="2CF4DA43" w:rsidR="00A171A5" w:rsidRPr="008A759E" w:rsidRDefault="00A171A5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/>
          <w:b/>
          <w:sz w:val="24"/>
          <w:szCs w:val="24"/>
        </w:rPr>
        <w:t>3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2</w:t>
      </w:r>
      <w:r w:rsidRPr="008A759E">
        <w:rPr>
          <w:rFonts w:ascii="宋体" w:eastAsia="宋体" w:hAnsi="宋体" w:hint="eastAsia"/>
          <w:b/>
          <w:sz w:val="24"/>
          <w:szCs w:val="24"/>
        </w:rPr>
        <w:t>射手榜/助攻榜查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898"/>
        <w:gridCol w:w="1498"/>
        <w:gridCol w:w="2318"/>
        <w:gridCol w:w="1792"/>
      </w:tblGrid>
      <w:tr w:rsidR="00155CCB" w14:paraId="7B81129E" w14:textId="2024DC7D" w:rsidTr="007A1550">
        <w:tc>
          <w:tcPr>
            <w:tcW w:w="1844" w:type="dxa"/>
          </w:tcPr>
          <w:p w14:paraId="0EE8F37E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1898" w:type="dxa"/>
          </w:tcPr>
          <w:p w14:paraId="19D1EBB0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498" w:type="dxa"/>
          </w:tcPr>
          <w:p w14:paraId="254B7A48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2318" w:type="dxa"/>
          </w:tcPr>
          <w:p w14:paraId="5B9EF099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预期</w:t>
            </w:r>
          </w:p>
        </w:tc>
        <w:tc>
          <w:tcPr>
            <w:tcW w:w="1792" w:type="dxa"/>
          </w:tcPr>
          <w:p w14:paraId="412B6BF8" w14:textId="6D9B63E6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测试结果</w:t>
            </w:r>
          </w:p>
        </w:tc>
      </w:tr>
      <w:tr w:rsidR="00155CCB" w14:paraId="2D29833B" w14:textId="39D9EAA7" w:rsidTr="007A1550">
        <w:tc>
          <w:tcPr>
            <w:tcW w:w="1844" w:type="dxa"/>
          </w:tcPr>
          <w:p w14:paraId="21B42CF7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1898" w:type="dxa"/>
          </w:tcPr>
          <w:p w14:paraId="182DB30F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498" w:type="dxa"/>
          </w:tcPr>
          <w:p w14:paraId="2C3B0A30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318" w:type="dxa"/>
          </w:tcPr>
          <w:p w14:paraId="70028EB4" w14:textId="4928CB20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</w:t>
            </w:r>
            <w:proofErr w:type="spellStart"/>
            <w:r w:rsidRPr="002B60B4">
              <w:rPr>
                <w:rFonts w:ascii="Times New Roman" w:eastAsia="宋体" w:hAnsi="Times New Roman" w:cs="Times New Roman"/>
              </w:rPr>
              <w:t>ui</w:t>
            </w:r>
            <w:proofErr w:type="spellEnd"/>
            <w:r w:rsidRPr="007A1550">
              <w:rPr>
                <w:rFonts w:ascii="宋体" w:eastAsia="宋体" w:hAnsi="宋体" w:hint="eastAsia"/>
              </w:rPr>
              <w:t>界面是否加载正确，联赛选择框是否加载5大联赛的名称，赛季界面是否加载了</w:t>
            </w:r>
            <w:r w:rsidRPr="002B60B4">
              <w:rPr>
                <w:rFonts w:ascii="Times New Roman" w:eastAsia="宋体" w:hAnsi="Times New Roman" w:cs="Times New Roman"/>
              </w:rPr>
              <w:t>2010-201</w:t>
            </w:r>
            <w:r w:rsidR="007A1550" w:rsidRPr="002B60B4">
              <w:rPr>
                <w:rFonts w:ascii="Times New Roman" w:eastAsia="宋体" w:hAnsi="Times New Roman" w:cs="Times New Roman"/>
              </w:rPr>
              <w:t>1</w:t>
            </w:r>
            <w:r w:rsidRPr="007A1550">
              <w:rPr>
                <w:rFonts w:ascii="宋体" w:eastAsia="宋体" w:hAnsi="宋体" w:hint="eastAsia"/>
              </w:rPr>
              <w:t>到</w:t>
            </w:r>
            <w:r w:rsidRPr="002B60B4">
              <w:rPr>
                <w:rFonts w:ascii="Times New Roman" w:eastAsia="宋体" w:hAnsi="Times New Roman" w:cs="Times New Roman"/>
              </w:rPr>
              <w:t>2017-2018</w:t>
            </w:r>
            <w:r w:rsidRPr="007A1550">
              <w:rPr>
                <w:rFonts w:ascii="宋体" w:eastAsia="宋体" w:hAnsi="宋体" w:hint="eastAsia"/>
              </w:rPr>
              <w:t>的选项，是否加载正确了射手榜、助攻榜显示选项</w:t>
            </w:r>
          </w:p>
        </w:tc>
        <w:tc>
          <w:tcPr>
            <w:tcW w:w="1792" w:type="dxa"/>
          </w:tcPr>
          <w:p w14:paraId="780BCF2C" w14:textId="7D545B7F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常</w:t>
            </w:r>
          </w:p>
        </w:tc>
      </w:tr>
      <w:tr w:rsidR="00155CCB" w:rsidRPr="000B60B9" w14:paraId="46F21F5D" w14:textId="7817C843" w:rsidTr="007A1550">
        <w:tc>
          <w:tcPr>
            <w:tcW w:w="1844" w:type="dxa"/>
          </w:tcPr>
          <w:p w14:paraId="2C9C4161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1898" w:type="dxa"/>
          </w:tcPr>
          <w:p w14:paraId="01850301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选择联赛、赛季、射手榜/助攻榜查看选项</w:t>
            </w:r>
          </w:p>
        </w:tc>
        <w:tc>
          <w:tcPr>
            <w:tcW w:w="1498" w:type="dxa"/>
          </w:tcPr>
          <w:p w14:paraId="66D0EBE4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对应联赛的射手榜、助攻榜</w:t>
            </w:r>
          </w:p>
        </w:tc>
        <w:tc>
          <w:tcPr>
            <w:tcW w:w="2318" w:type="dxa"/>
          </w:tcPr>
          <w:p w14:paraId="77F68250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查看射手榜、助攻榜数据是否为筛选条件所示，同时格式化输出的表格没有出现位置错误</w:t>
            </w:r>
          </w:p>
        </w:tc>
        <w:tc>
          <w:tcPr>
            <w:tcW w:w="1792" w:type="dxa"/>
          </w:tcPr>
          <w:p w14:paraId="436AA727" w14:textId="28471B89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常</w:t>
            </w:r>
          </w:p>
        </w:tc>
      </w:tr>
    </w:tbl>
    <w:p w14:paraId="51AA06A1" w14:textId="48661521" w:rsidR="00A171A5" w:rsidRPr="008A759E" w:rsidRDefault="00A171A5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/>
          <w:b/>
          <w:sz w:val="24"/>
          <w:szCs w:val="24"/>
        </w:rPr>
        <w:t>3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3</w:t>
      </w:r>
      <w:r w:rsidRPr="008A759E">
        <w:rPr>
          <w:rFonts w:ascii="宋体" w:eastAsia="宋体" w:hAnsi="宋体" w:hint="eastAsia"/>
          <w:b/>
          <w:sz w:val="24"/>
          <w:szCs w:val="24"/>
        </w:rPr>
        <w:t>单场比赛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846"/>
        <w:gridCol w:w="1185"/>
        <w:gridCol w:w="2813"/>
        <w:gridCol w:w="2635"/>
      </w:tblGrid>
      <w:tr w:rsidR="00155CCB" w14:paraId="714CB4E9" w14:textId="02953AC2" w:rsidTr="00155CCB">
        <w:tc>
          <w:tcPr>
            <w:tcW w:w="871" w:type="dxa"/>
          </w:tcPr>
          <w:p w14:paraId="02CD3226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1846" w:type="dxa"/>
          </w:tcPr>
          <w:p w14:paraId="15097F40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185" w:type="dxa"/>
          </w:tcPr>
          <w:p w14:paraId="28636A82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2813" w:type="dxa"/>
          </w:tcPr>
          <w:p w14:paraId="08F9C6CF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预期</w:t>
            </w:r>
          </w:p>
        </w:tc>
        <w:tc>
          <w:tcPr>
            <w:tcW w:w="2635" w:type="dxa"/>
          </w:tcPr>
          <w:p w14:paraId="31FBE1C5" w14:textId="74E4E99F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测试结果</w:t>
            </w:r>
          </w:p>
        </w:tc>
      </w:tr>
      <w:tr w:rsidR="00155CCB" w14:paraId="7E3AB720" w14:textId="27110C60" w:rsidTr="00155CCB">
        <w:tc>
          <w:tcPr>
            <w:tcW w:w="871" w:type="dxa"/>
          </w:tcPr>
          <w:p w14:paraId="26C533F3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1846" w:type="dxa"/>
          </w:tcPr>
          <w:p w14:paraId="7666BAEE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185" w:type="dxa"/>
          </w:tcPr>
          <w:p w14:paraId="5E1E2B81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813" w:type="dxa"/>
          </w:tcPr>
          <w:p w14:paraId="4677D532" w14:textId="77777777" w:rsidR="00155CCB" w:rsidRPr="007A1550" w:rsidRDefault="00155CCB" w:rsidP="00D66500">
            <w:pPr>
              <w:rPr>
                <w:rFonts w:ascii="Times New Roman" w:eastAsia="宋体" w:hAnsi="Times New Roman" w:cs="Times New Roman"/>
              </w:rPr>
            </w:pPr>
            <w:r w:rsidRPr="007A1550">
              <w:rPr>
                <w:rFonts w:ascii="Times New Roman" w:eastAsia="宋体" w:hAnsi="Times New Roman" w:cs="Times New Roman" w:hint="eastAsia"/>
              </w:rPr>
              <w:t>检查</w:t>
            </w:r>
            <w:proofErr w:type="spellStart"/>
            <w:r w:rsidRPr="007A1550">
              <w:rPr>
                <w:rFonts w:ascii="Times New Roman" w:eastAsia="宋体" w:hAnsi="Times New Roman" w:cs="Times New Roman" w:hint="eastAsia"/>
              </w:rPr>
              <w:t>u</w:t>
            </w:r>
            <w:r w:rsidRPr="007A1550">
              <w:rPr>
                <w:rFonts w:ascii="Times New Roman" w:eastAsia="宋体" w:hAnsi="Times New Roman" w:cs="Times New Roman"/>
              </w:rPr>
              <w:t>i</w:t>
            </w:r>
            <w:proofErr w:type="spellEnd"/>
            <w:r w:rsidRPr="007A1550">
              <w:rPr>
                <w:rFonts w:ascii="Times New Roman" w:eastAsia="宋体" w:hAnsi="Times New Roman" w:cs="Times New Roman" w:hint="eastAsia"/>
              </w:rPr>
              <w:t>界面是否加载正确，联赛选择框是否加载</w:t>
            </w:r>
            <w:r w:rsidRPr="007A1550">
              <w:rPr>
                <w:rFonts w:ascii="Times New Roman" w:eastAsia="宋体" w:hAnsi="Times New Roman" w:cs="Times New Roman" w:hint="eastAsia"/>
              </w:rPr>
              <w:t>5</w:t>
            </w:r>
            <w:r w:rsidRPr="007A1550">
              <w:rPr>
                <w:rFonts w:ascii="Times New Roman" w:eastAsia="宋体" w:hAnsi="Times New Roman" w:cs="Times New Roman" w:hint="eastAsia"/>
              </w:rPr>
              <w:t>大联赛的名称，赛季界面是否加载了</w:t>
            </w:r>
            <w:r w:rsidRPr="007A1550">
              <w:rPr>
                <w:rFonts w:ascii="Times New Roman" w:eastAsia="宋体" w:hAnsi="Times New Roman" w:cs="Times New Roman"/>
              </w:rPr>
              <w:t>2010-2011</w:t>
            </w:r>
            <w:r w:rsidRPr="007A1550">
              <w:rPr>
                <w:rFonts w:ascii="Times New Roman" w:eastAsia="宋体" w:hAnsi="Times New Roman" w:cs="Times New Roman" w:hint="eastAsia"/>
              </w:rPr>
              <w:t>到</w:t>
            </w:r>
            <w:r w:rsidRPr="007A1550">
              <w:rPr>
                <w:rFonts w:ascii="Times New Roman" w:eastAsia="宋体" w:hAnsi="Times New Roman" w:cs="Times New Roman" w:hint="eastAsia"/>
              </w:rPr>
              <w:t>2</w:t>
            </w:r>
            <w:r w:rsidRPr="007A1550">
              <w:rPr>
                <w:rFonts w:ascii="Times New Roman" w:eastAsia="宋体" w:hAnsi="Times New Roman" w:cs="Times New Roman"/>
              </w:rPr>
              <w:t>017</w:t>
            </w:r>
            <w:r w:rsidRPr="007A1550">
              <w:rPr>
                <w:rFonts w:ascii="Times New Roman" w:eastAsia="宋体" w:hAnsi="Times New Roman" w:cs="Times New Roman" w:hint="eastAsia"/>
              </w:rPr>
              <w:t>-</w:t>
            </w:r>
            <w:r w:rsidRPr="007A1550">
              <w:rPr>
                <w:rFonts w:ascii="Times New Roman" w:eastAsia="宋体" w:hAnsi="Times New Roman" w:cs="Times New Roman"/>
              </w:rPr>
              <w:t>2018</w:t>
            </w:r>
            <w:r w:rsidRPr="007A1550">
              <w:rPr>
                <w:rFonts w:ascii="Times New Roman" w:eastAsia="宋体" w:hAnsi="Times New Roman" w:cs="Times New Roman" w:hint="eastAsia"/>
              </w:rPr>
              <w:t>的选项。</w:t>
            </w:r>
          </w:p>
        </w:tc>
        <w:tc>
          <w:tcPr>
            <w:tcW w:w="2635" w:type="dxa"/>
          </w:tcPr>
          <w:p w14:paraId="54148622" w14:textId="0CE37BD1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常</w:t>
            </w:r>
          </w:p>
        </w:tc>
      </w:tr>
      <w:tr w:rsidR="00155CCB" w14:paraId="4A93BE79" w14:textId="326A963A" w:rsidTr="00155CCB">
        <w:tc>
          <w:tcPr>
            <w:tcW w:w="871" w:type="dxa"/>
          </w:tcPr>
          <w:p w14:paraId="2D905045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1846" w:type="dxa"/>
          </w:tcPr>
          <w:p w14:paraId="14643478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185" w:type="dxa"/>
          </w:tcPr>
          <w:p w14:paraId="633DAB6B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813" w:type="dxa"/>
          </w:tcPr>
          <w:p w14:paraId="4FE6212E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轮次选项是否加载正确，注意在联赛为德甲联赛的时候，轮次应该是</w:t>
            </w:r>
            <w:r w:rsidRPr="000604FA">
              <w:rPr>
                <w:rFonts w:ascii="Times New Roman" w:eastAsia="宋体" w:hAnsi="Times New Roman" w:cs="Times New Roman"/>
              </w:rPr>
              <w:t>34</w:t>
            </w:r>
            <w:r w:rsidRPr="007A1550">
              <w:rPr>
                <w:rFonts w:ascii="宋体" w:eastAsia="宋体" w:hAnsi="宋体" w:hint="eastAsia"/>
              </w:rPr>
              <w:t>而非其余四大联赛的</w:t>
            </w:r>
            <w:r w:rsidRPr="000604FA">
              <w:rPr>
                <w:rFonts w:ascii="Times New Roman" w:eastAsia="宋体" w:hAnsi="Times New Roman" w:cs="Times New Roman"/>
              </w:rPr>
              <w:t>38</w:t>
            </w:r>
            <w:r w:rsidRPr="007A1550">
              <w:rPr>
                <w:rFonts w:ascii="宋体" w:eastAsia="宋体" w:hAnsi="宋体" w:hint="eastAsia"/>
              </w:rPr>
              <w:t>，同时抽查选择轮次以后筛选出来的比赛选项是否正确。</w:t>
            </w:r>
          </w:p>
        </w:tc>
        <w:tc>
          <w:tcPr>
            <w:tcW w:w="2635" w:type="dxa"/>
          </w:tcPr>
          <w:p w14:paraId="3E11FAAC" w14:textId="0E11A891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常</w:t>
            </w:r>
          </w:p>
        </w:tc>
      </w:tr>
      <w:tr w:rsidR="00155CCB" w:rsidRPr="000B60B9" w14:paraId="344933C3" w14:textId="52CA7CE3" w:rsidTr="00155CCB">
        <w:tc>
          <w:tcPr>
            <w:tcW w:w="871" w:type="dxa"/>
          </w:tcPr>
          <w:p w14:paraId="20FEFCDA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3</w:t>
            </w:r>
          </w:p>
        </w:tc>
        <w:tc>
          <w:tcPr>
            <w:tcW w:w="1846" w:type="dxa"/>
          </w:tcPr>
          <w:p w14:paraId="71370950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选择联赛、赛季、轮次、比赛选项</w:t>
            </w:r>
          </w:p>
        </w:tc>
        <w:tc>
          <w:tcPr>
            <w:tcW w:w="1185" w:type="dxa"/>
          </w:tcPr>
          <w:p w14:paraId="676D4543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对应单场比赛的基</w:t>
            </w:r>
            <w:r w:rsidRPr="007A1550">
              <w:rPr>
                <w:rFonts w:ascii="宋体" w:eastAsia="宋体" w:hAnsi="宋体" w:hint="eastAsia"/>
              </w:rPr>
              <w:lastRenderedPageBreak/>
              <w:t>本信息与可视化视图</w:t>
            </w:r>
          </w:p>
        </w:tc>
        <w:tc>
          <w:tcPr>
            <w:tcW w:w="2813" w:type="dxa"/>
          </w:tcPr>
          <w:p w14:paraId="6606F746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lastRenderedPageBreak/>
              <w:t>查看比赛数据是否为筛选条件所示，同时检查加载的可</w:t>
            </w:r>
            <w:r w:rsidRPr="007A1550">
              <w:rPr>
                <w:rFonts w:ascii="宋体" w:eastAsia="宋体" w:hAnsi="宋体" w:hint="eastAsia"/>
              </w:rPr>
              <w:lastRenderedPageBreak/>
              <w:t>视化视图是否正确。</w:t>
            </w:r>
          </w:p>
        </w:tc>
        <w:tc>
          <w:tcPr>
            <w:tcW w:w="2635" w:type="dxa"/>
          </w:tcPr>
          <w:p w14:paraId="3D25F997" w14:textId="567C7986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lastRenderedPageBreak/>
              <w:t>正常</w:t>
            </w:r>
          </w:p>
        </w:tc>
      </w:tr>
    </w:tbl>
    <w:p w14:paraId="775398ED" w14:textId="77777777" w:rsidR="00A171A5" w:rsidRDefault="00A171A5" w:rsidP="00A171A5"/>
    <w:p w14:paraId="5D1EBB2D" w14:textId="0F457632" w:rsidR="00A171A5" w:rsidRPr="008A759E" w:rsidRDefault="00A171A5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/>
          <w:b/>
          <w:sz w:val="24"/>
          <w:szCs w:val="24"/>
        </w:rPr>
        <w:t>3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4</w:t>
      </w:r>
      <w:r w:rsidRPr="008A759E">
        <w:rPr>
          <w:rFonts w:ascii="宋体" w:eastAsia="宋体" w:hAnsi="宋体" w:hint="eastAsia"/>
          <w:b/>
          <w:sz w:val="24"/>
          <w:szCs w:val="24"/>
        </w:rPr>
        <w:t>球队赛季赛季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846"/>
        <w:gridCol w:w="1185"/>
        <w:gridCol w:w="2813"/>
        <w:gridCol w:w="2635"/>
      </w:tblGrid>
      <w:tr w:rsidR="00155CCB" w14:paraId="4CFDBC79" w14:textId="470084F1" w:rsidTr="00155CCB">
        <w:tc>
          <w:tcPr>
            <w:tcW w:w="871" w:type="dxa"/>
          </w:tcPr>
          <w:p w14:paraId="7EFF8995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1846" w:type="dxa"/>
          </w:tcPr>
          <w:p w14:paraId="2C4E09F9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185" w:type="dxa"/>
          </w:tcPr>
          <w:p w14:paraId="48E15E36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2813" w:type="dxa"/>
          </w:tcPr>
          <w:p w14:paraId="08E825C5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预期</w:t>
            </w:r>
          </w:p>
        </w:tc>
        <w:tc>
          <w:tcPr>
            <w:tcW w:w="2635" w:type="dxa"/>
          </w:tcPr>
          <w:p w14:paraId="79F8DDE6" w14:textId="2BC64844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测试结果</w:t>
            </w:r>
          </w:p>
        </w:tc>
      </w:tr>
      <w:tr w:rsidR="00155CCB" w14:paraId="5DD0C02C" w14:textId="5B65C447" w:rsidTr="00155CCB">
        <w:tc>
          <w:tcPr>
            <w:tcW w:w="871" w:type="dxa"/>
          </w:tcPr>
          <w:p w14:paraId="3D3459DB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1846" w:type="dxa"/>
          </w:tcPr>
          <w:p w14:paraId="1C67EF9E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185" w:type="dxa"/>
          </w:tcPr>
          <w:p w14:paraId="5A6037B2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813" w:type="dxa"/>
          </w:tcPr>
          <w:p w14:paraId="38458374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U</w:t>
            </w:r>
            <w:r w:rsidRPr="007A1550">
              <w:rPr>
                <w:rFonts w:ascii="宋体" w:eastAsia="宋体" w:hAnsi="宋体"/>
              </w:rPr>
              <w:t>I</w:t>
            </w:r>
            <w:r w:rsidRPr="007A1550">
              <w:rPr>
                <w:rFonts w:ascii="宋体" w:eastAsia="宋体" w:hAnsi="宋体" w:hint="eastAsia"/>
              </w:rPr>
              <w:t>是否正确加载了5大联赛的标签</w:t>
            </w:r>
          </w:p>
        </w:tc>
        <w:tc>
          <w:tcPr>
            <w:tcW w:w="2635" w:type="dxa"/>
          </w:tcPr>
          <w:p w14:paraId="6A27BE38" w14:textId="70CF1B03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常</w:t>
            </w:r>
          </w:p>
        </w:tc>
      </w:tr>
      <w:tr w:rsidR="00155CCB" w14:paraId="37F601DC" w14:textId="11B94FCD" w:rsidTr="00155CCB">
        <w:tc>
          <w:tcPr>
            <w:tcW w:w="871" w:type="dxa"/>
          </w:tcPr>
          <w:p w14:paraId="2C693951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1846" w:type="dxa"/>
          </w:tcPr>
          <w:p w14:paraId="5BC8B064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185" w:type="dxa"/>
          </w:tcPr>
          <w:p w14:paraId="3D23CF9C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813" w:type="dxa"/>
          </w:tcPr>
          <w:p w14:paraId="21E06100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选择联赛以后，出现的球队列表是否包含了所有</w:t>
            </w:r>
            <w:r w:rsidRPr="000604FA">
              <w:rPr>
                <w:rFonts w:ascii="Times New Roman" w:eastAsia="宋体" w:hAnsi="Times New Roman" w:cs="Times New Roman"/>
              </w:rPr>
              <w:t>2011-2018</w:t>
            </w:r>
            <w:bookmarkStart w:id="0" w:name="_GoBack"/>
            <w:bookmarkEnd w:id="0"/>
            <w:r w:rsidRPr="007A1550">
              <w:rPr>
                <w:rFonts w:ascii="宋体" w:eastAsia="宋体" w:hAnsi="宋体" w:hint="eastAsia"/>
              </w:rPr>
              <w:t>参加了该级别联赛的球队，特别需要关注在期间经历过升降级的球队。</w:t>
            </w:r>
          </w:p>
        </w:tc>
        <w:tc>
          <w:tcPr>
            <w:tcW w:w="2635" w:type="dxa"/>
          </w:tcPr>
          <w:p w14:paraId="0D371CB4" w14:textId="02CE1DF5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常</w:t>
            </w:r>
          </w:p>
        </w:tc>
      </w:tr>
      <w:tr w:rsidR="00155CCB" w14:paraId="40843A23" w14:textId="1654E5D5" w:rsidTr="00155CCB">
        <w:tc>
          <w:tcPr>
            <w:tcW w:w="871" w:type="dxa"/>
          </w:tcPr>
          <w:p w14:paraId="73B22BFC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3</w:t>
            </w:r>
          </w:p>
        </w:tc>
        <w:tc>
          <w:tcPr>
            <w:tcW w:w="1846" w:type="dxa"/>
          </w:tcPr>
          <w:p w14:paraId="154E654D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选择联赛、球队</w:t>
            </w:r>
          </w:p>
        </w:tc>
        <w:tc>
          <w:tcPr>
            <w:tcW w:w="1185" w:type="dxa"/>
          </w:tcPr>
          <w:p w14:paraId="7B90ED19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对应球队赛季的信息统计和可视化视图</w:t>
            </w:r>
          </w:p>
        </w:tc>
        <w:tc>
          <w:tcPr>
            <w:tcW w:w="2813" w:type="dxa"/>
          </w:tcPr>
          <w:p w14:paraId="01E4C5C8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查看球队赛季数据是否正确，特别需要抽查那些在</w:t>
            </w:r>
            <w:r w:rsidRPr="000604FA">
              <w:rPr>
                <w:rFonts w:ascii="Times New Roman" w:eastAsia="宋体" w:hAnsi="Times New Roman" w:cs="Times New Roman"/>
              </w:rPr>
              <w:t>2011-2018</w:t>
            </w:r>
            <w:r w:rsidRPr="007A1550">
              <w:rPr>
                <w:rFonts w:ascii="宋体" w:eastAsia="宋体" w:hAnsi="宋体" w:hint="eastAsia"/>
              </w:rPr>
              <w:t>年经历过升降级的球队，查看最终生成的可视化视图是否显示了他们正确的参赛赛季。</w:t>
            </w:r>
          </w:p>
        </w:tc>
        <w:tc>
          <w:tcPr>
            <w:tcW w:w="2635" w:type="dxa"/>
          </w:tcPr>
          <w:p w14:paraId="5201D7F2" w14:textId="385FF953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常</w:t>
            </w:r>
          </w:p>
        </w:tc>
      </w:tr>
    </w:tbl>
    <w:p w14:paraId="2BB71833" w14:textId="77777777" w:rsidR="00A171A5" w:rsidRDefault="00A171A5" w:rsidP="00A171A5"/>
    <w:p w14:paraId="2A2831F2" w14:textId="76D42285" w:rsidR="00A171A5" w:rsidRPr="008A759E" w:rsidRDefault="00A171A5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/>
          <w:b/>
          <w:sz w:val="24"/>
          <w:szCs w:val="24"/>
        </w:rPr>
        <w:t>3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/>
          <w:b/>
          <w:sz w:val="24"/>
          <w:szCs w:val="24"/>
        </w:rPr>
        <w:t>5</w:t>
      </w:r>
      <w:r w:rsidRPr="008A759E">
        <w:rPr>
          <w:rFonts w:ascii="宋体" w:eastAsia="宋体" w:hAnsi="宋体" w:hint="eastAsia"/>
          <w:b/>
          <w:sz w:val="24"/>
          <w:szCs w:val="24"/>
        </w:rPr>
        <w:t>球员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1774"/>
        <w:gridCol w:w="1264"/>
        <w:gridCol w:w="2795"/>
        <w:gridCol w:w="2644"/>
      </w:tblGrid>
      <w:tr w:rsidR="00155CCB" w14:paraId="0ED5E68D" w14:textId="414542D4" w:rsidTr="00155CCB">
        <w:tc>
          <w:tcPr>
            <w:tcW w:w="873" w:type="dxa"/>
          </w:tcPr>
          <w:p w14:paraId="6310ED73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1774" w:type="dxa"/>
          </w:tcPr>
          <w:p w14:paraId="1B723B22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264" w:type="dxa"/>
          </w:tcPr>
          <w:p w14:paraId="08533F7A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2795" w:type="dxa"/>
          </w:tcPr>
          <w:p w14:paraId="7CB6E0AA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预期</w:t>
            </w:r>
          </w:p>
        </w:tc>
        <w:tc>
          <w:tcPr>
            <w:tcW w:w="2644" w:type="dxa"/>
          </w:tcPr>
          <w:p w14:paraId="19219197" w14:textId="5ED1F1D3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测试结果</w:t>
            </w:r>
          </w:p>
        </w:tc>
      </w:tr>
      <w:tr w:rsidR="00155CCB" w14:paraId="4A582566" w14:textId="37DB07C7" w:rsidTr="00155CCB">
        <w:tc>
          <w:tcPr>
            <w:tcW w:w="873" w:type="dxa"/>
          </w:tcPr>
          <w:p w14:paraId="3EFA6E63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1</w:t>
            </w:r>
          </w:p>
        </w:tc>
        <w:tc>
          <w:tcPr>
            <w:tcW w:w="1774" w:type="dxa"/>
          </w:tcPr>
          <w:p w14:paraId="2869AA87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错误的球员姓名</w:t>
            </w:r>
          </w:p>
        </w:tc>
        <w:tc>
          <w:tcPr>
            <w:tcW w:w="1264" w:type="dxa"/>
          </w:tcPr>
          <w:p w14:paraId="78BFB95B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提示“请输入正确的球员姓名”</w:t>
            </w:r>
          </w:p>
        </w:tc>
        <w:tc>
          <w:tcPr>
            <w:tcW w:w="2795" w:type="dxa"/>
          </w:tcPr>
          <w:p w14:paraId="6E36E0BA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对于错误的球员姓名，系统是否给出了提示</w:t>
            </w:r>
          </w:p>
        </w:tc>
        <w:tc>
          <w:tcPr>
            <w:tcW w:w="2644" w:type="dxa"/>
          </w:tcPr>
          <w:p w14:paraId="68C6206D" w14:textId="373716A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常</w:t>
            </w:r>
          </w:p>
        </w:tc>
      </w:tr>
      <w:tr w:rsidR="00155CCB" w14:paraId="187D3F9D" w14:textId="13D6EC36" w:rsidTr="00155CCB">
        <w:tc>
          <w:tcPr>
            <w:tcW w:w="873" w:type="dxa"/>
          </w:tcPr>
          <w:p w14:paraId="329F8E33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0</w:t>
            </w:r>
            <w:r w:rsidRPr="007A1550">
              <w:rPr>
                <w:rFonts w:ascii="宋体" w:eastAsia="宋体" w:hAnsi="宋体"/>
              </w:rPr>
              <w:t>2</w:t>
            </w:r>
          </w:p>
        </w:tc>
        <w:tc>
          <w:tcPr>
            <w:tcW w:w="1774" w:type="dxa"/>
          </w:tcPr>
          <w:p w14:paraId="2E1F13B2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确的球员姓名</w:t>
            </w:r>
          </w:p>
        </w:tc>
        <w:tc>
          <w:tcPr>
            <w:tcW w:w="1264" w:type="dxa"/>
          </w:tcPr>
          <w:p w14:paraId="79434CFB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球员基本数据、可视化视图、从网络加载的图片</w:t>
            </w:r>
          </w:p>
        </w:tc>
        <w:tc>
          <w:tcPr>
            <w:tcW w:w="2795" w:type="dxa"/>
          </w:tcPr>
          <w:p w14:paraId="25ED37AA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检查后台数据处理部分是否给出了正确的球员信息，同时网络加载的图片是否有误，加载的可视化视图是否出现错误或者不完全</w:t>
            </w:r>
          </w:p>
        </w:tc>
        <w:tc>
          <w:tcPr>
            <w:tcW w:w="2644" w:type="dxa"/>
          </w:tcPr>
          <w:p w14:paraId="7EB3469D" w14:textId="77777777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正常</w:t>
            </w:r>
          </w:p>
          <w:p w14:paraId="37309BB3" w14:textId="230048B3" w:rsidR="00155CCB" w:rsidRPr="007A1550" w:rsidRDefault="00155CCB" w:rsidP="00D66500">
            <w:pPr>
              <w:rPr>
                <w:rFonts w:ascii="宋体" w:eastAsia="宋体" w:hAnsi="宋体"/>
              </w:rPr>
            </w:pPr>
            <w:r w:rsidRPr="007A1550">
              <w:rPr>
                <w:rFonts w:ascii="宋体" w:eastAsia="宋体" w:hAnsi="宋体" w:hint="eastAsia"/>
              </w:rPr>
              <w:t>提议：当系统处于无网状态时，应该提示本界面暂不可用，而且一直处于等待中</w:t>
            </w:r>
          </w:p>
        </w:tc>
      </w:tr>
    </w:tbl>
    <w:p w14:paraId="53E7DF97" w14:textId="77777777" w:rsidR="00A171A5" w:rsidRPr="00A171A5" w:rsidRDefault="00A171A5"/>
    <w:p w14:paraId="42A129DD" w14:textId="433D37A9" w:rsidR="00A171A5" w:rsidRPr="008A759E" w:rsidRDefault="0016377B" w:rsidP="008A759E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8A759E">
        <w:rPr>
          <w:rFonts w:ascii="宋体" w:eastAsia="宋体" w:hAnsi="宋体" w:hint="eastAsia"/>
          <w:b/>
          <w:sz w:val="24"/>
          <w:szCs w:val="24"/>
        </w:rPr>
        <w:t>4</w:t>
      </w:r>
      <w:r w:rsidR="008A759E">
        <w:rPr>
          <w:rFonts w:ascii="宋体" w:eastAsia="宋体" w:hAnsi="宋体"/>
          <w:b/>
          <w:sz w:val="24"/>
          <w:szCs w:val="24"/>
        </w:rPr>
        <w:t>.</w:t>
      </w:r>
      <w:r w:rsidRPr="008A759E">
        <w:rPr>
          <w:rFonts w:ascii="宋体" w:eastAsia="宋体" w:hAnsi="宋体" w:hint="eastAsia"/>
          <w:b/>
          <w:sz w:val="24"/>
          <w:szCs w:val="24"/>
        </w:rPr>
        <w:t>测试总结</w:t>
      </w:r>
    </w:p>
    <w:p w14:paraId="2C0951ED" w14:textId="4374DDCD" w:rsidR="0016377B" w:rsidRPr="001F2BE5" w:rsidRDefault="0016377B">
      <w:pPr>
        <w:rPr>
          <w:rFonts w:ascii="宋体" w:eastAsia="宋体" w:hAnsi="宋体"/>
          <w:sz w:val="24"/>
          <w:szCs w:val="24"/>
        </w:rPr>
      </w:pPr>
      <w:r w:rsidRPr="001F2BE5">
        <w:rPr>
          <w:rFonts w:ascii="宋体" w:eastAsia="宋体" w:hAnsi="宋体" w:hint="eastAsia"/>
          <w:sz w:val="24"/>
          <w:szCs w:val="24"/>
        </w:rPr>
        <w:t>本次测试中，软件的U</w:t>
      </w:r>
      <w:r w:rsidRPr="001F2BE5">
        <w:rPr>
          <w:rFonts w:ascii="宋体" w:eastAsia="宋体" w:hAnsi="宋体"/>
          <w:sz w:val="24"/>
          <w:szCs w:val="24"/>
        </w:rPr>
        <w:t>I</w:t>
      </w:r>
      <w:r w:rsidRPr="001F2BE5">
        <w:rPr>
          <w:rFonts w:ascii="宋体" w:eastAsia="宋体" w:hAnsi="宋体" w:hint="eastAsia"/>
          <w:sz w:val="24"/>
          <w:szCs w:val="24"/>
        </w:rPr>
        <w:t>界面功能正常，核心逻辑功能也正常，但测试人员提出了几点建议，一个是软件的屏幕适配化做的不够好，在不同分辨率的屏幕上表现有差异比较明显的不同，同时球员信息界面因为是要联网查询，但软件在断网时没有给出提示和中断本界面运行的策略，导致断网状态下软件可能会存在界面停滞的问题，这个问题因为涉及到更复</w:t>
      </w:r>
      <w:r w:rsidRPr="001F2BE5">
        <w:rPr>
          <w:rFonts w:ascii="宋体" w:eastAsia="宋体" w:hAnsi="宋体" w:hint="eastAsia"/>
          <w:sz w:val="24"/>
          <w:szCs w:val="24"/>
        </w:rPr>
        <w:lastRenderedPageBreak/>
        <w:t>杂的网络编程，开发者准备在后续的更新开发中逐步完善，使得软件整体上体现出更好的人机交互体验。</w:t>
      </w:r>
    </w:p>
    <w:sectPr w:rsidR="0016377B" w:rsidRPr="001F2BE5" w:rsidSect="00667AA3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B9"/>
    <w:rsid w:val="000604FA"/>
    <w:rsid w:val="000B60B9"/>
    <w:rsid w:val="00155CCB"/>
    <w:rsid w:val="0016377B"/>
    <w:rsid w:val="001804A6"/>
    <w:rsid w:val="001C20FB"/>
    <w:rsid w:val="001C7738"/>
    <w:rsid w:val="001F2BE5"/>
    <w:rsid w:val="00214366"/>
    <w:rsid w:val="00274A0A"/>
    <w:rsid w:val="00287E1E"/>
    <w:rsid w:val="002B60B4"/>
    <w:rsid w:val="003955DF"/>
    <w:rsid w:val="00467AFA"/>
    <w:rsid w:val="005F27A9"/>
    <w:rsid w:val="0063412E"/>
    <w:rsid w:val="00663D21"/>
    <w:rsid w:val="00667472"/>
    <w:rsid w:val="00667AA3"/>
    <w:rsid w:val="006B545D"/>
    <w:rsid w:val="00757D4F"/>
    <w:rsid w:val="007A1550"/>
    <w:rsid w:val="007D5946"/>
    <w:rsid w:val="00811592"/>
    <w:rsid w:val="00845A62"/>
    <w:rsid w:val="008A759E"/>
    <w:rsid w:val="008C269C"/>
    <w:rsid w:val="008E5865"/>
    <w:rsid w:val="009304DF"/>
    <w:rsid w:val="009903B9"/>
    <w:rsid w:val="009928BE"/>
    <w:rsid w:val="00A171A5"/>
    <w:rsid w:val="00BB6CEF"/>
    <w:rsid w:val="00DB0198"/>
    <w:rsid w:val="00DE39B3"/>
    <w:rsid w:val="00E050D6"/>
    <w:rsid w:val="00ED259B"/>
    <w:rsid w:val="00F2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DD15"/>
  <w15:chartTrackingRefBased/>
  <w15:docId w15:val="{60121799-3219-468E-8961-B549D1DB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1546-3480-4226-9247-E662C51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4</cp:revision>
  <dcterms:created xsi:type="dcterms:W3CDTF">2018-12-28T07:11:00Z</dcterms:created>
  <dcterms:modified xsi:type="dcterms:W3CDTF">2018-12-29T05:37:00Z</dcterms:modified>
</cp:coreProperties>
</file>